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2B61D1" w14:textId="77777777" w:rsidR="00B37831" w:rsidRPr="004901A0" w:rsidRDefault="00194E7E">
      <w:pPr>
        <w:tabs>
          <w:tab w:val="left" w:pos="2655"/>
          <w:tab w:val="left" w:pos="3030"/>
        </w:tabs>
        <w:jc w:val="center"/>
        <w:rPr>
          <w:rFonts w:ascii="Arial Narrow" w:hAnsi="Arial Narrow" w:cs="Arial"/>
          <w:b/>
          <w:sz w:val="20"/>
          <w:u w:val="single"/>
        </w:rPr>
      </w:pPr>
      <w:r w:rsidRPr="004901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57069" wp14:editId="008674D1">
                <wp:simplePos x="0" y="0"/>
                <wp:positionH relativeFrom="margin">
                  <wp:posOffset>-627380</wp:posOffset>
                </wp:positionH>
                <wp:positionV relativeFrom="paragraph">
                  <wp:posOffset>-342265</wp:posOffset>
                </wp:positionV>
                <wp:extent cx="6400165" cy="875665"/>
                <wp:effectExtent l="0" t="0" r="0" b="0"/>
                <wp:wrapSquare wrapText="largest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23"/>
                              <w:gridCol w:w="7249"/>
                              <w:gridCol w:w="1408"/>
                            </w:tblGrid>
                            <w:tr w:rsidR="00835032" w14:paraId="2B31A409" w14:textId="77777777">
                              <w:trPr>
                                <w:trHeight w:val="988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</w:tcPr>
                                <w:p w14:paraId="05FAA38B" w14:textId="77777777" w:rsidR="00835032" w:rsidRPr="00070BEF" w:rsidRDefault="00835032">
                                  <w:pPr>
                                    <w:snapToGrid w:val="0"/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noProof/>
                                      <w:sz w:val="20"/>
                                      <w:lang w:eastAsia="el-GR"/>
                                    </w:rPr>
                                    <w:drawing>
                                      <wp:inline distT="0" distB="0" distL="0" distR="0" wp14:anchorId="3020E932" wp14:editId="799EE253">
                                        <wp:extent cx="800100" cy="1028700"/>
                                        <wp:effectExtent l="19050" t="0" r="0" b="0"/>
                                        <wp:docPr id="1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9" w:type="dxa"/>
                                  <w:shd w:val="clear" w:color="auto" w:fill="auto"/>
                                </w:tcPr>
                                <w:p w14:paraId="7B60BA79" w14:textId="77777777" w:rsidR="00835032" w:rsidRDefault="00835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ΕΘΝΙΚΟ &amp; ΚΑΠΟΔΙΣΤΡΙΑΚΟ ΠΑΝΕΠΙΣΤΗΜΙΟ ΑΘΗΝΩΝ</w:t>
                                  </w:r>
                                </w:p>
                                <w:p w14:paraId="48DEAFE3" w14:textId="77777777" w:rsidR="00835032" w:rsidRDefault="00835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ΙΑΤΡΙΚΗ ΣΧΟΛΗ</w:t>
                                  </w:r>
                                </w:p>
                                <w:p w14:paraId="220E8217" w14:textId="77777777" w:rsidR="00835032" w:rsidRDefault="00835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Β΄ ΨΥΧΙΑΤΡΙΚΗ ΚΛΙΝΙΚΗ </w:t>
                                  </w:r>
                                </w:p>
                                <w:p w14:paraId="21A1720A" w14:textId="77777777" w:rsidR="00835032" w:rsidRDefault="00835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Διευθυντής: ΚΑΘΗΓΗΤΗΣ Ν.Π. ΣΜΥΡΝΗΣ</w:t>
                                  </w:r>
                                </w:p>
                                <w:p w14:paraId="49A0C0A0" w14:textId="77777777" w:rsidR="00835032" w:rsidRDefault="00835032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ΠΑΝΕΠΙΣΤΗΜΙΑΚΟ ΓΕΝΙΚΟ ΝΟΣΟΚΟΜΕΙΟ ΑΤΤΙΚΟΝ  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shd w:val="clear" w:color="auto" w:fill="auto"/>
                                </w:tcPr>
                                <w:p w14:paraId="370A8F8B" w14:textId="77777777" w:rsidR="00835032" w:rsidRDefault="00835032">
                                  <w:pPr>
                                    <w:snapToGrid w:val="0"/>
                                    <w:jc w:val="right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EAD43" w14:textId="77777777" w:rsidR="00835032" w:rsidRDefault="008350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5706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9.4pt;margin-top:-26.95pt;width:503.95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23"/>
                        <w:gridCol w:w="7249"/>
                        <w:gridCol w:w="1408"/>
                      </w:tblGrid>
                      <w:tr w:rsidR="00835032" w14:paraId="2B31A409" w14:textId="77777777">
                        <w:trPr>
                          <w:trHeight w:val="988"/>
                        </w:trPr>
                        <w:tc>
                          <w:tcPr>
                            <w:tcW w:w="1423" w:type="dxa"/>
                            <w:shd w:val="clear" w:color="auto" w:fill="auto"/>
                          </w:tcPr>
                          <w:p w14:paraId="05FAA38B" w14:textId="77777777" w:rsidR="00835032" w:rsidRPr="00070BEF" w:rsidRDefault="00835032">
                            <w:pPr>
                              <w:snapToGrid w:val="0"/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0"/>
                                <w:lang w:eastAsia="el-GR"/>
                              </w:rPr>
                              <w:drawing>
                                <wp:inline distT="0" distB="0" distL="0" distR="0" wp14:anchorId="3020E932" wp14:editId="799EE253">
                                  <wp:extent cx="800100" cy="1028700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9" w:type="dxa"/>
                            <w:shd w:val="clear" w:color="auto" w:fill="auto"/>
                          </w:tcPr>
                          <w:p w14:paraId="7B60BA79" w14:textId="77777777" w:rsidR="00835032" w:rsidRDefault="00835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ΕΘΝΙΚΟ &amp; ΚΑΠΟΔΙΣΤΡΙΑΚΟ ΠΑΝΕΠΙΣΤΗΜΙΟ ΑΘΗΝΩΝ</w:t>
                            </w:r>
                          </w:p>
                          <w:p w14:paraId="48DEAFE3" w14:textId="77777777" w:rsidR="00835032" w:rsidRDefault="00835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ΙΑΤΡΙΚΗ ΣΧΟΛΗ</w:t>
                            </w:r>
                          </w:p>
                          <w:p w14:paraId="220E8217" w14:textId="77777777" w:rsidR="00835032" w:rsidRDefault="00835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Β΄ ΨΥΧΙΑΤΡΙΚΗ ΚΛΙΝΙΚΗ </w:t>
                            </w:r>
                          </w:p>
                          <w:p w14:paraId="21A1720A" w14:textId="77777777" w:rsidR="00835032" w:rsidRDefault="00835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Διευθυντής: ΚΑΘΗΓΗΤΗΣ Ν.Π. ΣΜΥΡΝΗΣ</w:t>
                            </w:r>
                          </w:p>
                          <w:p w14:paraId="49A0C0A0" w14:textId="77777777" w:rsidR="00835032" w:rsidRDefault="00835032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ΠΑΝΕΠΙΣΤΗΜΙΑΚΟ ΓΕΝΙΚΟ ΝΟΣΟΚΟΜΕΙΟ ΑΤΤΙΚΟΝ  </w:t>
                            </w:r>
                          </w:p>
                        </w:tc>
                        <w:tc>
                          <w:tcPr>
                            <w:tcW w:w="1408" w:type="dxa"/>
                            <w:shd w:val="clear" w:color="auto" w:fill="auto"/>
                          </w:tcPr>
                          <w:p w14:paraId="370A8F8B" w14:textId="77777777" w:rsidR="00835032" w:rsidRDefault="00835032">
                            <w:pPr>
                              <w:snapToGrid w:val="0"/>
                              <w:jc w:val="right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6EAD43" w14:textId="77777777" w:rsidR="00835032" w:rsidRDefault="0083503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2544BB2" w14:textId="77777777" w:rsidR="00D157E6" w:rsidRPr="004901A0" w:rsidRDefault="00D157E6" w:rsidP="00C37282">
      <w:pPr>
        <w:tabs>
          <w:tab w:val="left" w:pos="2655"/>
          <w:tab w:val="left" w:pos="3030"/>
        </w:tabs>
        <w:rPr>
          <w:b/>
          <w:u w:val="single"/>
        </w:rPr>
      </w:pPr>
    </w:p>
    <w:p w14:paraId="76E8AB0D" w14:textId="77777777" w:rsidR="00B37831" w:rsidRPr="004901A0" w:rsidRDefault="00B37831">
      <w:pPr>
        <w:tabs>
          <w:tab w:val="left" w:pos="2655"/>
          <w:tab w:val="left" w:pos="3030"/>
        </w:tabs>
        <w:jc w:val="center"/>
      </w:pPr>
      <w:r w:rsidRPr="004901A0">
        <w:rPr>
          <w:b/>
          <w:u w:val="single"/>
        </w:rPr>
        <w:t>ΠΡΟΓΡΑΜΜΑ ΣΕΜΙΝΑΡΙΩΝ</w:t>
      </w:r>
    </w:p>
    <w:p w14:paraId="56F70530" w14:textId="77777777" w:rsidR="00B37831" w:rsidRPr="004901A0" w:rsidRDefault="00B37831">
      <w:pPr>
        <w:tabs>
          <w:tab w:val="left" w:pos="2655"/>
          <w:tab w:val="left" w:pos="3030"/>
        </w:tabs>
        <w:jc w:val="center"/>
      </w:pPr>
      <w:r w:rsidRPr="004901A0">
        <w:t xml:space="preserve">Για τους φοιτητές </w:t>
      </w:r>
      <w:r w:rsidR="0084661A" w:rsidRPr="004901A0">
        <w:t>της Ιατρικής Σχολής</w:t>
      </w:r>
    </w:p>
    <w:p w14:paraId="5D8EEFC2" w14:textId="77777777" w:rsidR="00244F13" w:rsidRPr="004901A0" w:rsidRDefault="009D54C3">
      <w:pPr>
        <w:tabs>
          <w:tab w:val="left" w:pos="2655"/>
          <w:tab w:val="left" w:pos="3030"/>
        </w:tabs>
        <w:jc w:val="center"/>
      </w:pPr>
      <w:r w:rsidRPr="004901A0">
        <w:rPr>
          <w:lang w:val="en-US"/>
        </w:rPr>
        <w:t>10/11</w:t>
      </w:r>
      <w:r w:rsidR="0091540A" w:rsidRPr="004901A0">
        <w:t>-</w:t>
      </w:r>
      <w:r w:rsidRPr="004901A0">
        <w:rPr>
          <w:lang w:val="en-US"/>
        </w:rPr>
        <w:t>14</w:t>
      </w:r>
      <w:r w:rsidR="001F0447" w:rsidRPr="004901A0">
        <w:t>/</w:t>
      </w:r>
      <w:r w:rsidRPr="004901A0">
        <w:rPr>
          <w:lang w:val="en-US"/>
        </w:rPr>
        <w:t>12</w:t>
      </w:r>
      <w:r w:rsidR="001F0447" w:rsidRPr="004901A0">
        <w:t>/2</w:t>
      </w:r>
      <w:r w:rsidR="00B001A4" w:rsidRPr="004901A0">
        <w:t>5</w:t>
      </w:r>
    </w:p>
    <w:p w14:paraId="4F90BFD7" w14:textId="77777777" w:rsidR="00D11927" w:rsidRPr="004901A0" w:rsidRDefault="00D11927">
      <w:pPr>
        <w:tabs>
          <w:tab w:val="left" w:pos="2655"/>
          <w:tab w:val="left" w:pos="303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397"/>
        <w:gridCol w:w="1515"/>
        <w:gridCol w:w="2419"/>
        <w:gridCol w:w="2063"/>
      </w:tblGrid>
      <w:tr w:rsidR="000225AF" w:rsidRPr="004901A0" w14:paraId="4814B87A" w14:textId="77777777" w:rsidTr="004A0D85">
        <w:tc>
          <w:tcPr>
            <w:tcW w:w="902" w:type="dxa"/>
          </w:tcPr>
          <w:p w14:paraId="7F1C7730" w14:textId="77777777" w:rsidR="000225AF" w:rsidRPr="004901A0" w:rsidRDefault="000225AF" w:rsidP="00D11927">
            <w:r w:rsidRPr="004901A0">
              <w:t>1</w:t>
            </w:r>
          </w:p>
        </w:tc>
        <w:tc>
          <w:tcPr>
            <w:tcW w:w="1397" w:type="dxa"/>
            <w:vAlign w:val="center"/>
          </w:tcPr>
          <w:p w14:paraId="021575B6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0C51719B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0</w:t>
            </w:r>
            <w:r w:rsidR="002C1507" w:rsidRPr="004901A0">
              <w:rPr>
                <w:b/>
              </w:rPr>
              <w:t>/</w:t>
            </w:r>
            <w:r w:rsidRPr="004901A0">
              <w:rPr>
                <w:b/>
              </w:rPr>
              <w:t>11</w:t>
            </w:r>
            <w:r w:rsidR="002C1507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2B7FFA6A" w14:textId="77777777" w:rsidR="000225AF" w:rsidRPr="004901A0" w:rsidRDefault="000225AF" w:rsidP="00567D11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67B67A54" w14:textId="77777777" w:rsidR="000225AF" w:rsidRPr="004901A0" w:rsidRDefault="000225AF" w:rsidP="00D11927">
            <w:pPr>
              <w:jc w:val="center"/>
            </w:pPr>
            <w:r w:rsidRPr="004901A0">
              <w:t>Εισαγωγή στην Ψυχιατρική</w:t>
            </w:r>
          </w:p>
        </w:tc>
        <w:tc>
          <w:tcPr>
            <w:tcW w:w="2063" w:type="dxa"/>
            <w:vAlign w:val="center"/>
          </w:tcPr>
          <w:p w14:paraId="5E7FE48F" w14:textId="77777777" w:rsidR="000225AF" w:rsidRPr="004901A0" w:rsidRDefault="000225AF" w:rsidP="00567D11">
            <w:pPr>
              <w:jc w:val="center"/>
            </w:pPr>
            <w:r w:rsidRPr="004901A0">
              <w:t>Ν. Σμυρνής</w:t>
            </w:r>
          </w:p>
          <w:p w14:paraId="6B7023A7" w14:textId="77777777" w:rsidR="000225AF" w:rsidRPr="004901A0" w:rsidRDefault="00251E17" w:rsidP="00567D11">
            <w:pPr>
              <w:jc w:val="center"/>
            </w:pPr>
            <w:r w:rsidRPr="004901A0">
              <w:t>Ι. Μιχόπουλος</w:t>
            </w:r>
          </w:p>
        </w:tc>
      </w:tr>
      <w:tr w:rsidR="000225AF" w:rsidRPr="004901A0" w14:paraId="60329C55" w14:textId="77777777" w:rsidTr="004A0D85">
        <w:tc>
          <w:tcPr>
            <w:tcW w:w="902" w:type="dxa"/>
          </w:tcPr>
          <w:p w14:paraId="5DF5EF12" w14:textId="77777777" w:rsidR="000225AF" w:rsidRPr="004901A0" w:rsidRDefault="000225AF" w:rsidP="00D11927"/>
        </w:tc>
        <w:tc>
          <w:tcPr>
            <w:tcW w:w="1397" w:type="dxa"/>
            <w:vAlign w:val="center"/>
          </w:tcPr>
          <w:p w14:paraId="3EE15BB5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6688043F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0</w:t>
            </w:r>
            <w:r w:rsidR="00FE1E4A" w:rsidRPr="004901A0">
              <w:rPr>
                <w:b/>
              </w:rPr>
              <w:t>/</w:t>
            </w:r>
            <w:r w:rsidRPr="004901A0">
              <w:rPr>
                <w:b/>
              </w:rPr>
              <w:t>11</w:t>
            </w:r>
            <w:r w:rsidR="00FE1E4A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0B17C865" w14:textId="77777777" w:rsidR="000225AF" w:rsidRPr="004901A0" w:rsidRDefault="000225AF" w:rsidP="00567D11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2A6F8690" w14:textId="77777777" w:rsidR="000225AF" w:rsidRPr="004901A0" w:rsidRDefault="000225AF" w:rsidP="00D11927">
            <w:pPr>
              <w:ind w:left="-153"/>
              <w:jc w:val="center"/>
            </w:pPr>
            <w:r w:rsidRPr="004901A0">
              <w:t xml:space="preserve">Ψυχική Υγεία και </w:t>
            </w:r>
          </w:p>
          <w:p w14:paraId="1389FAD0" w14:textId="77777777" w:rsidR="000225AF" w:rsidRPr="004901A0" w:rsidRDefault="000225AF" w:rsidP="00D11927">
            <w:pPr>
              <w:ind w:left="-153"/>
              <w:jc w:val="center"/>
            </w:pPr>
            <w:r w:rsidRPr="004901A0">
              <w:t xml:space="preserve">Ψυχική Νόσος </w:t>
            </w:r>
          </w:p>
          <w:p w14:paraId="2F67AF64" w14:textId="77777777" w:rsidR="000225AF" w:rsidRPr="004901A0" w:rsidRDefault="000225AF" w:rsidP="00D11927">
            <w:pPr>
              <w:ind w:left="-153"/>
              <w:jc w:val="center"/>
            </w:pPr>
            <w:r w:rsidRPr="004901A0">
              <w:t>Διάγνωση - Ταξινόμηση</w:t>
            </w:r>
          </w:p>
        </w:tc>
        <w:tc>
          <w:tcPr>
            <w:tcW w:w="2063" w:type="dxa"/>
            <w:vAlign w:val="center"/>
          </w:tcPr>
          <w:p w14:paraId="37C06127" w14:textId="77777777" w:rsidR="000225AF" w:rsidRPr="004901A0" w:rsidRDefault="000225AF" w:rsidP="00567D11">
            <w:pPr>
              <w:jc w:val="center"/>
            </w:pPr>
            <w:r w:rsidRPr="004901A0">
              <w:t>Π. Φερεντίνος</w:t>
            </w:r>
          </w:p>
          <w:p w14:paraId="6A5BD621" w14:textId="77777777" w:rsidR="000225AF" w:rsidRPr="004901A0" w:rsidRDefault="000225AF" w:rsidP="00567D11">
            <w:pPr>
              <w:jc w:val="center"/>
              <w:rPr>
                <w:b/>
              </w:rPr>
            </w:pPr>
            <w:r w:rsidRPr="004901A0">
              <w:t>Α.Παπαδοπούλου</w:t>
            </w:r>
          </w:p>
        </w:tc>
      </w:tr>
      <w:tr w:rsidR="000225AF" w:rsidRPr="004901A0" w14:paraId="310CAB4C" w14:textId="77777777" w:rsidTr="004A0D85">
        <w:tc>
          <w:tcPr>
            <w:tcW w:w="902" w:type="dxa"/>
          </w:tcPr>
          <w:p w14:paraId="10A45BBF" w14:textId="77777777" w:rsidR="000225AF" w:rsidRPr="004901A0" w:rsidRDefault="000225AF" w:rsidP="00D11927"/>
        </w:tc>
        <w:tc>
          <w:tcPr>
            <w:tcW w:w="1397" w:type="dxa"/>
            <w:vAlign w:val="center"/>
          </w:tcPr>
          <w:p w14:paraId="0C607353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6B34EED2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1/11</w:t>
            </w:r>
            <w:r w:rsidR="00FE1E4A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68BAECEA" w14:textId="77777777" w:rsidR="000225AF" w:rsidRPr="004901A0" w:rsidRDefault="000225AF" w:rsidP="00567D11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661FCC4F" w14:textId="77777777" w:rsidR="000225AF" w:rsidRPr="004901A0" w:rsidRDefault="000225AF" w:rsidP="00D11927">
            <w:pPr>
              <w:jc w:val="center"/>
            </w:pPr>
            <w:r w:rsidRPr="004901A0">
              <w:t xml:space="preserve">Διαταραχές Ψυχικών Λειτουργιών </w:t>
            </w:r>
            <w:r w:rsidRPr="004901A0">
              <w:rPr>
                <w:lang w:val="en-US"/>
              </w:rPr>
              <w:t>I</w:t>
            </w:r>
          </w:p>
        </w:tc>
        <w:tc>
          <w:tcPr>
            <w:tcW w:w="2063" w:type="dxa"/>
            <w:vAlign w:val="center"/>
          </w:tcPr>
          <w:p w14:paraId="6CEDE3D7" w14:textId="77777777" w:rsidR="000225AF" w:rsidRPr="004901A0" w:rsidRDefault="000225AF" w:rsidP="00567D11">
            <w:pPr>
              <w:jc w:val="center"/>
            </w:pPr>
            <w:r w:rsidRPr="004901A0">
              <w:t>Ν. Σμυρνής</w:t>
            </w:r>
          </w:p>
          <w:p w14:paraId="7D4A9395" w14:textId="77777777" w:rsidR="000225AF" w:rsidRPr="004901A0" w:rsidRDefault="000225AF" w:rsidP="00567D11">
            <w:pPr>
              <w:jc w:val="center"/>
            </w:pPr>
            <w:r w:rsidRPr="004901A0">
              <w:t>Ρ. Γουρνέλλης</w:t>
            </w:r>
          </w:p>
        </w:tc>
      </w:tr>
      <w:tr w:rsidR="000225AF" w:rsidRPr="004901A0" w14:paraId="10FD8026" w14:textId="77777777" w:rsidTr="004A0D85">
        <w:tc>
          <w:tcPr>
            <w:tcW w:w="902" w:type="dxa"/>
          </w:tcPr>
          <w:p w14:paraId="4E14594D" w14:textId="77777777" w:rsidR="000225AF" w:rsidRPr="004901A0" w:rsidRDefault="000225AF" w:rsidP="00D11927"/>
        </w:tc>
        <w:tc>
          <w:tcPr>
            <w:tcW w:w="1397" w:type="dxa"/>
            <w:vAlign w:val="center"/>
          </w:tcPr>
          <w:p w14:paraId="7DB2BEE1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4D51AAC2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1/11</w:t>
            </w:r>
            <w:r w:rsidR="00FE1E4A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5110B967" w14:textId="77777777" w:rsidR="000225AF" w:rsidRPr="004901A0" w:rsidRDefault="000225AF" w:rsidP="00567D11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09A597F6" w14:textId="77777777" w:rsidR="000225AF" w:rsidRPr="004901A0" w:rsidRDefault="000225AF" w:rsidP="00D11927">
            <w:pPr>
              <w:jc w:val="center"/>
            </w:pPr>
            <w:r w:rsidRPr="004901A0">
              <w:t xml:space="preserve">Διαταραχές Ψυχικών Λειτουργιών </w:t>
            </w:r>
            <w:r w:rsidRPr="004901A0">
              <w:rPr>
                <w:lang w:val="en-US"/>
              </w:rPr>
              <w:t>II</w:t>
            </w:r>
          </w:p>
        </w:tc>
        <w:tc>
          <w:tcPr>
            <w:tcW w:w="2063" w:type="dxa"/>
            <w:vAlign w:val="center"/>
          </w:tcPr>
          <w:p w14:paraId="30C36F4A" w14:textId="77777777" w:rsidR="000225AF" w:rsidRPr="004901A0" w:rsidRDefault="000225AF" w:rsidP="00567D11">
            <w:pPr>
              <w:jc w:val="center"/>
            </w:pPr>
          </w:p>
          <w:p w14:paraId="54914931" w14:textId="77777777" w:rsidR="000225AF" w:rsidRPr="004901A0" w:rsidRDefault="000225AF" w:rsidP="00567D11">
            <w:pPr>
              <w:jc w:val="center"/>
            </w:pPr>
            <w:r w:rsidRPr="004901A0">
              <w:t>Ρ. Γουρνέλλης                Ν. Σμυρνής</w:t>
            </w:r>
          </w:p>
          <w:p w14:paraId="64B1B870" w14:textId="77777777" w:rsidR="000225AF" w:rsidRPr="004901A0" w:rsidRDefault="000225AF" w:rsidP="00567D11">
            <w:pPr>
              <w:jc w:val="center"/>
            </w:pPr>
          </w:p>
        </w:tc>
      </w:tr>
      <w:tr w:rsidR="000225AF" w:rsidRPr="004901A0" w14:paraId="1895C593" w14:textId="77777777" w:rsidTr="004A0D85">
        <w:trPr>
          <w:trHeight w:val="813"/>
        </w:trPr>
        <w:tc>
          <w:tcPr>
            <w:tcW w:w="902" w:type="dxa"/>
          </w:tcPr>
          <w:p w14:paraId="6829F503" w14:textId="77777777" w:rsidR="000225AF" w:rsidRPr="004901A0" w:rsidRDefault="000225AF" w:rsidP="00D11927"/>
        </w:tc>
        <w:tc>
          <w:tcPr>
            <w:tcW w:w="1397" w:type="dxa"/>
            <w:vAlign w:val="center"/>
          </w:tcPr>
          <w:p w14:paraId="2CA971AC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7B7A9771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2</w:t>
            </w:r>
            <w:r w:rsidR="00FE1E4A" w:rsidRPr="004901A0">
              <w:rPr>
                <w:b/>
              </w:rPr>
              <w:t>/</w:t>
            </w:r>
            <w:r w:rsidRPr="004901A0">
              <w:rPr>
                <w:b/>
              </w:rPr>
              <w:t>11</w:t>
            </w:r>
            <w:r w:rsidR="00FE1E4A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2910C097" w14:textId="77777777" w:rsidR="000225AF" w:rsidRPr="004901A0" w:rsidRDefault="000225AF" w:rsidP="00567D11">
            <w:pPr>
              <w:jc w:val="center"/>
            </w:pPr>
            <w:r w:rsidRPr="004901A0">
              <w:rPr>
                <w:b/>
                <w:lang w:val="en-US"/>
              </w:rPr>
              <w:t>9</w:t>
            </w:r>
            <w:r w:rsidRPr="004901A0">
              <w:rPr>
                <w:b/>
              </w:rPr>
              <w:t>.</w:t>
            </w:r>
            <w:r w:rsidRPr="004901A0">
              <w:rPr>
                <w:b/>
                <w:lang w:val="en-US"/>
              </w:rPr>
              <w:t>0</w:t>
            </w:r>
            <w:r w:rsidRPr="004901A0">
              <w:rPr>
                <w:b/>
              </w:rPr>
              <w:t>0-10.00</w:t>
            </w:r>
          </w:p>
        </w:tc>
        <w:tc>
          <w:tcPr>
            <w:tcW w:w="2419" w:type="dxa"/>
            <w:vAlign w:val="center"/>
          </w:tcPr>
          <w:p w14:paraId="02B9221F" w14:textId="77777777" w:rsidR="000225AF" w:rsidRPr="004901A0" w:rsidRDefault="000225AF" w:rsidP="00D11927">
            <w:pPr>
              <w:jc w:val="center"/>
            </w:pPr>
            <w:r w:rsidRPr="004901A0">
              <w:t xml:space="preserve">Διαταραχές Ψυχικών Λειτουργιών </w:t>
            </w:r>
            <w:r w:rsidRPr="004901A0">
              <w:rPr>
                <w:lang w:val="en-US"/>
              </w:rPr>
              <w:t>II</w:t>
            </w:r>
            <w:r w:rsidRPr="004901A0">
              <w:t>Ι</w:t>
            </w:r>
          </w:p>
        </w:tc>
        <w:tc>
          <w:tcPr>
            <w:tcW w:w="2063" w:type="dxa"/>
            <w:vAlign w:val="center"/>
          </w:tcPr>
          <w:p w14:paraId="135EBAC2" w14:textId="77777777" w:rsidR="000225AF" w:rsidRPr="004901A0" w:rsidRDefault="000225AF" w:rsidP="00567D11">
            <w:pPr>
              <w:jc w:val="center"/>
            </w:pPr>
            <w:r w:rsidRPr="004901A0">
              <w:t>Ν. Σμυρνής</w:t>
            </w:r>
          </w:p>
          <w:p w14:paraId="342F607F" w14:textId="77777777" w:rsidR="000225AF" w:rsidRPr="004901A0" w:rsidRDefault="000225AF" w:rsidP="00567D11">
            <w:pPr>
              <w:jc w:val="center"/>
            </w:pPr>
            <w:r w:rsidRPr="004901A0">
              <w:t>Ρ. Γουρνέλλης</w:t>
            </w:r>
          </w:p>
        </w:tc>
      </w:tr>
      <w:tr w:rsidR="000225AF" w:rsidRPr="004901A0" w14:paraId="073CA8D2" w14:textId="77777777" w:rsidTr="004A0D85">
        <w:tc>
          <w:tcPr>
            <w:tcW w:w="902" w:type="dxa"/>
          </w:tcPr>
          <w:p w14:paraId="44C95F49" w14:textId="77777777" w:rsidR="000225AF" w:rsidRPr="004901A0" w:rsidRDefault="000225AF" w:rsidP="00D11927"/>
        </w:tc>
        <w:tc>
          <w:tcPr>
            <w:tcW w:w="1397" w:type="dxa"/>
            <w:vAlign w:val="center"/>
          </w:tcPr>
          <w:p w14:paraId="7C5946E9" w14:textId="77777777" w:rsidR="000225AF" w:rsidRPr="004901A0" w:rsidRDefault="000225AF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08025F38" w14:textId="77777777" w:rsidR="000225AF" w:rsidRPr="004901A0" w:rsidRDefault="009A0DE3" w:rsidP="00476557">
            <w:pPr>
              <w:jc w:val="center"/>
              <w:rPr>
                <w:b/>
              </w:rPr>
            </w:pPr>
            <w:r w:rsidRPr="004901A0">
              <w:rPr>
                <w:b/>
              </w:rPr>
              <w:t>12</w:t>
            </w:r>
            <w:r w:rsidR="00FE1E4A" w:rsidRPr="004901A0">
              <w:rPr>
                <w:b/>
              </w:rPr>
              <w:t>/</w:t>
            </w:r>
            <w:r w:rsidRPr="004901A0">
              <w:rPr>
                <w:b/>
              </w:rPr>
              <w:t>11</w:t>
            </w:r>
            <w:r w:rsidR="00FE1E4A" w:rsidRPr="004901A0">
              <w:rPr>
                <w:b/>
              </w:rPr>
              <w:t>/25</w:t>
            </w:r>
          </w:p>
        </w:tc>
        <w:tc>
          <w:tcPr>
            <w:tcW w:w="1515" w:type="dxa"/>
            <w:vAlign w:val="center"/>
          </w:tcPr>
          <w:p w14:paraId="5E0BA382" w14:textId="77777777" w:rsidR="000225AF" w:rsidRPr="004901A0" w:rsidRDefault="000225AF" w:rsidP="00567D11">
            <w:pPr>
              <w:jc w:val="center"/>
              <w:rPr>
                <w:b/>
              </w:rPr>
            </w:pPr>
            <w:r w:rsidRPr="004901A0">
              <w:rPr>
                <w:b/>
              </w:rPr>
              <w:t>10.00 13.00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7F8CACF5" w14:textId="77777777" w:rsidR="000225AF" w:rsidRPr="004901A0" w:rsidRDefault="000225AF" w:rsidP="00D11927">
            <w:pPr>
              <w:jc w:val="center"/>
            </w:pPr>
            <w:r w:rsidRPr="004901A0">
              <w:t>Εργαστήριο</w:t>
            </w:r>
          </w:p>
          <w:p w14:paraId="52D42113" w14:textId="77777777" w:rsidR="000225AF" w:rsidRPr="004901A0" w:rsidRDefault="000225AF" w:rsidP="00D11927">
            <w:pPr>
              <w:jc w:val="center"/>
            </w:pPr>
            <w:r w:rsidRPr="004901A0">
              <w:t>Επικοινωνία ιατρού -ασθενούς</w:t>
            </w:r>
          </w:p>
        </w:tc>
        <w:tc>
          <w:tcPr>
            <w:tcW w:w="2063" w:type="dxa"/>
            <w:vAlign w:val="center"/>
          </w:tcPr>
          <w:p w14:paraId="2F05A94D" w14:textId="77777777" w:rsidR="000225AF" w:rsidRPr="004901A0" w:rsidRDefault="000225AF" w:rsidP="00567D11">
            <w:pPr>
              <w:jc w:val="center"/>
            </w:pPr>
            <w:r w:rsidRPr="004901A0">
              <w:t>Ψυχολόγοι κλινικής</w:t>
            </w:r>
          </w:p>
        </w:tc>
      </w:tr>
      <w:tr w:rsidR="00CD3C1E" w:rsidRPr="004901A0" w14:paraId="1057AD75" w14:textId="77777777" w:rsidTr="004A0D85">
        <w:tc>
          <w:tcPr>
            <w:tcW w:w="902" w:type="dxa"/>
          </w:tcPr>
          <w:p w14:paraId="3D253C75" w14:textId="77777777" w:rsidR="00CD3C1E" w:rsidRPr="004901A0" w:rsidRDefault="00CD3C1E" w:rsidP="00CD3C1E"/>
        </w:tc>
        <w:tc>
          <w:tcPr>
            <w:tcW w:w="1397" w:type="dxa"/>
            <w:vAlign w:val="center"/>
          </w:tcPr>
          <w:p w14:paraId="588D28DF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3A65E115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2/11/25</w:t>
            </w:r>
          </w:p>
        </w:tc>
        <w:tc>
          <w:tcPr>
            <w:tcW w:w="1515" w:type="dxa"/>
            <w:vAlign w:val="center"/>
          </w:tcPr>
          <w:p w14:paraId="7178B5F2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3EE90484" w14:textId="6D197C37" w:rsidR="00CD3C1E" w:rsidRPr="004901A0" w:rsidRDefault="00CD3C1E" w:rsidP="00CD3C1E">
            <w:pPr>
              <w:jc w:val="center"/>
            </w:pPr>
            <w:r w:rsidRPr="004901A0">
              <w:t>Επιστημονική Παρουσίαση Κλινικής</w:t>
            </w:r>
          </w:p>
        </w:tc>
        <w:tc>
          <w:tcPr>
            <w:tcW w:w="2063" w:type="dxa"/>
            <w:vAlign w:val="center"/>
          </w:tcPr>
          <w:p w14:paraId="38C2482D" w14:textId="60FEA6D0" w:rsidR="00CD3C1E" w:rsidRPr="004901A0" w:rsidRDefault="00CD3C1E" w:rsidP="00CD3C1E">
            <w:pPr>
              <w:jc w:val="center"/>
            </w:pPr>
          </w:p>
        </w:tc>
      </w:tr>
      <w:tr w:rsidR="00CD3C1E" w:rsidRPr="004901A0" w14:paraId="77382651" w14:textId="77777777" w:rsidTr="00CD3C1E">
        <w:tc>
          <w:tcPr>
            <w:tcW w:w="902" w:type="dxa"/>
          </w:tcPr>
          <w:p w14:paraId="0EA62372" w14:textId="77777777" w:rsidR="00CD3C1E" w:rsidRPr="004901A0" w:rsidRDefault="00CD3C1E" w:rsidP="00CD3C1E"/>
        </w:tc>
        <w:tc>
          <w:tcPr>
            <w:tcW w:w="1397" w:type="dxa"/>
            <w:vAlign w:val="center"/>
          </w:tcPr>
          <w:p w14:paraId="16AA79E6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251329D9" w14:textId="77777777" w:rsidR="00CD3C1E" w:rsidRPr="004901A0" w:rsidRDefault="00CD3C1E" w:rsidP="00CD3C1E">
            <w:pPr>
              <w:jc w:val="center"/>
              <w:rPr>
                <w:b/>
                <w:lang w:val="en-US"/>
              </w:rPr>
            </w:pPr>
            <w:r w:rsidRPr="004901A0">
              <w:rPr>
                <w:b/>
                <w:lang w:val="en-US"/>
              </w:rPr>
              <w:t>1</w:t>
            </w:r>
            <w:r w:rsidRPr="004901A0">
              <w:rPr>
                <w:b/>
              </w:rPr>
              <w:t>3</w:t>
            </w:r>
            <w:r w:rsidRPr="004901A0">
              <w:rPr>
                <w:b/>
                <w:lang w:val="en-US"/>
              </w:rPr>
              <w:t>/</w:t>
            </w:r>
            <w:r w:rsidRPr="004901A0">
              <w:rPr>
                <w:b/>
              </w:rPr>
              <w:t>11</w:t>
            </w:r>
            <w:r w:rsidRPr="004901A0">
              <w:rPr>
                <w:b/>
                <w:lang w:val="en-US"/>
              </w:rPr>
              <w:t>/25</w:t>
            </w:r>
          </w:p>
        </w:tc>
        <w:tc>
          <w:tcPr>
            <w:tcW w:w="1515" w:type="dxa"/>
            <w:vAlign w:val="center"/>
          </w:tcPr>
          <w:p w14:paraId="008B1A8B" w14:textId="74509CFC" w:rsidR="00CD3C1E" w:rsidRPr="004901A0" w:rsidRDefault="00CD3C1E" w:rsidP="00CD3C1E">
            <w:pPr>
              <w:jc w:val="center"/>
              <w:rPr>
                <w:b/>
                <w:bCs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7EF4631C" w14:textId="50E31D3C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t xml:space="preserve">Ψυχιατρική Εξέταση &amp; Ψυχιατρικό Ιστορικό  </w:t>
            </w:r>
          </w:p>
        </w:tc>
        <w:tc>
          <w:tcPr>
            <w:tcW w:w="2063" w:type="dxa"/>
            <w:vAlign w:val="center"/>
          </w:tcPr>
          <w:p w14:paraId="33E554A6" w14:textId="77777777" w:rsidR="00CD3C1E" w:rsidRPr="004901A0" w:rsidRDefault="00CD3C1E" w:rsidP="00CD3C1E">
            <w:pPr>
              <w:jc w:val="center"/>
            </w:pPr>
            <w:r w:rsidRPr="004901A0">
              <w:t>Ι. Μιχόπουλος</w:t>
            </w:r>
          </w:p>
          <w:p w14:paraId="0C7ECAD6" w14:textId="7FED3393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t xml:space="preserve">Π. Αριστοτελίδης </w:t>
            </w:r>
          </w:p>
        </w:tc>
      </w:tr>
      <w:tr w:rsidR="00CD3C1E" w:rsidRPr="004901A0" w14:paraId="17B71A4D" w14:textId="77777777" w:rsidTr="004A0D85">
        <w:tc>
          <w:tcPr>
            <w:tcW w:w="902" w:type="dxa"/>
          </w:tcPr>
          <w:p w14:paraId="6FB4BD03" w14:textId="77777777" w:rsidR="00CD3C1E" w:rsidRPr="004901A0" w:rsidRDefault="00CD3C1E" w:rsidP="00CD3C1E"/>
        </w:tc>
        <w:tc>
          <w:tcPr>
            <w:tcW w:w="1397" w:type="dxa"/>
            <w:vAlign w:val="center"/>
          </w:tcPr>
          <w:p w14:paraId="360A36D2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03C42164" w14:textId="40E5F5AC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  <w:lang w:val="en-US"/>
              </w:rPr>
              <w:t>1</w:t>
            </w:r>
            <w:r w:rsidRPr="004901A0">
              <w:rPr>
                <w:b/>
              </w:rPr>
              <w:t>3</w:t>
            </w:r>
            <w:r w:rsidRPr="004901A0">
              <w:rPr>
                <w:b/>
                <w:lang w:val="en-US"/>
              </w:rPr>
              <w:t>/</w:t>
            </w:r>
            <w:r w:rsidRPr="004901A0">
              <w:rPr>
                <w:b/>
              </w:rPr>
              <w:t>11</w:t>
            </w:r>
            <w:r w:rsidRPr="004901A0">
              <w:rPr>
                <w:b/>
                <w:lang w:val="en-US"/>
              </w:rPr>
              <w:t>/25</w:t>
            </w:r>
          </w:p>
        </w:tc>
        <w:tc>
          <w:tcPr>
            <w:tcW w:w="1515" w:type="dxa"/>
            <w:vAlign w:val="center"/>
          </w:tcPr>
          <w:p w14:paraId="1641B234" w14:textId="51D60D9A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715E2332" w14:textId="3E70A054" w:rsidR="00CD3C1E" w:rsidRPr="004901A0" w:rsidRDefault="00CD3C1E" w:rsidP="00CD3C1E">
            <w:pPr>
              <w:jc w:val="center"/>
            </w:pPr>
            <w:r w:rsidRPr="004901A0">
              <w:t xml:space="preserve">Ψυχιατρική Εξέταση &amp; Ψυχιατρικό Ιστορικό  </w:t>
            </w:r>
          </w:p>
        </w:tc>
        <w:tc>
          <w:tcPr>
            <w:tcW w:w="2063" w:type="dxa"/>
            <w:vAlign w:val="center"/>
          </w:tcPr>
          <w:p w14:paraId="01C392FB" w14:textId="77777777" w:rsidR="00CD3C1E" w:rsidRPr="004901A0" w:rsidRDefault="00CD3C1E" w:rsidP="00CD3C1E">
            <w:pPr>
              <w:jc w:val="center"/>
            </w:pPr>
            <w:r w:rsidRPr="004901A0">
              <w:t>Ι. Μιχόπουλος</w:t>
            </w:r>
          </w:p>
          <w:p w14:paraId="437918BE" w14:textId="46EA6034" w:rsidR="00CD3C1E" w:rsidRPr="004901A0" w:rsidRDefault="00CD3C1E" w:rsidP="00CD3C1E">
            <w:pPr>
              <w:jc w:val="center"/>
            </w:pPr>
            <w:r w:rsidRPr="004901A0">
              <w:t xml:space="preserve">Π. Αριστοτελίδης </w:t>
            </w:r>
          </w:p>
        </w:tc>
      </w:tr>
      <w:tr w:rsidR="00CD3C1E" w:rsidRPr="004901A0" w14:paraId="05BC4941" w14:textId="77777777" w:rsidTr="004A0D85">
        <w:tc>
          <w:tcPr>
            <w:tcW w:w="902" w:type="dxa"/>
          </w:tcPr>
          <w:p w14:paraId="4022E291" w14:textId="77777777" w:rsidR="00CD3C1E" w:rsidRPr="004901A0" w:rsidRDefault="00CD3C1E" w:rsidP="00CD3C1E"/>
        </w:tc>
        <w:tc>
          <w:tcPr>
            <w:tcW w:w="1397" w:type="dxa"/>
            <w:vAlign w:val="center"/>
          </w:tcPr>
          <w:p w14:paraId="155AB94F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5483BD00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4</w:t>
            </w:r>
            <w:r w:rsidRPr="004901A0">
              <w:rPr>
                <w:b/>
                <w:lang w:val="en-US"/>
              </w:rPr>
              <w:t>/</w:t>
            </w:r>
            <w:r w:rsidRPr="004901A0">
              <w:rPr>
                <w:b/>
              </w:rPr>
              <w:t>11</w:t>
            </w:r>
            <w:r w:rsidRPr="004901A0">
              <w:rPr>
                <w:b/>
                <w:lang w:val="en-US"/>
              </w:rPr>
              <w:t>/25</w:t>
            </w:r>
          </w:p>
        </w:tc>
        <w:tc>
          <w:tcPr>
            <w:tcW w:w="1515" w:type="dxa"/>
            <w:vAlign w:val="center"/>
          </w:tcPr>
          <w:p w14:paraId="5CF696C5" w14:textId="77777777" w:rsidR="00CD3C1E" w:rsidRPr="004901A0" w:rsidRDefault="00CD3C1E" w:rsidP="00CD3C1E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7B02E160" w14:textId="5309CE56" w:rsidR="00CD3C1E" w:rsidRPr="004901A0" w:rsidRDefault="00CD3C1E" w:rsidP="00CD3C1E">
            <w:pPr>
              <w:jc w:val="center"/>
            </w:pPr>
            <w:r w:rsidRPr="004901A0">
              <w:t>Βιοψυχοκοινωνικό πρότυπο – Σχέση ιατρού-ασθενούς</w:t>
            </w:r>
          </w:p>
        </w:tc>
        <w:tc>
          <w:tcPr>
            <w:tcW w:w="2063" w:type="dxa"/>
            <w:vAlign w:val="center"/>
          </w:tcPr>
          <w:p w14:paraId="691AA8F6" w14:textId="77777777" w:rsidR="00CD3C1E" w:rsidRPr="004901A0" w:rsidRDefault="00CD3C1E" w:rsidP="00CD3C1E">
            <w:pPr>
              <w:jc w:val="center"/>
            </w:pPr>
            <w:r w:rsidRPr="004901A0">
              <w:t>Ρ. Γουρνέλλης</w:t>
            </w:r>
          </w:p>
          <w:p w14:paraId="15B617D0" w14:textId="3ED0C952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t>Α. Καλμαντή</w:t>
            </w:r>
          </w:p>
        </w:tc>
      </w:tr>
      <w:tr w:rsidR="00CD3C1E" w:rsidRPr="004901A0" w14:paraId="6C0F56CA" w14:textId="77777777" w:rsidTr="004A0D85">
        <w:tc>
          <w:tcPr>
            <w:tcW w:w="902" w:type="dxa"/>
          </w:tcPr>
          <w:p w14:paraId="2352E90E" w14:textId="77777777" w:rsidR="00CD3C1E" w:rsidRPr="004901A0" w:rsidRDefault="00CD3C1E" w:rsidP="00CD3C1E"/>
        </w:tc>
        <w:tc>
          <w:tcPr>
            <w:tcW w:w="1397" w:type="dxa"/>
            <w:vAlign w:val="center"/>
          </w:tcPr>
          <w:p w14:paraId="3EC37888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6BF3C6F4" w14:textId="77777777" w:rsidR="00CD3C1E" w:rsidRPr="004901A0" w:rsidRDefault="00CD3C1E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4/11/25</w:t>
            </w:r>
          </w:p>
        </w:tc>
        <w:tc>
          <w:tcPr>
            <w:tcW w:w="1515" w:type="dxa"/>
            <w:vAlign w:val="center"/>
          </w:tcPr>
          <w:p w14:paraId="02247EC6" w14:textId="77777777" w:rsidR="00CD3C1E" w:rsidRPr="004901A0" w:rsidRDefault="00CD3C1E" w:rsidP="00CD3C1E">
            <w:pPr>
              <w:jc w:val="center"/>
            </w:pPr>
            <w:r w:rsidRPr="004901A0">
              <w:rPr>
                <w:b/>
              </w:rPr>
              <w:t>10.00- 13.00</w:t>
            </w:r>
          </w:p>
        </w:tc>
        <w:tc>
          <w:tcPr>
            <w:tcW w:w="2419" w:type="dxa"/>
            <w:vAlign w:val="center"/>
          </w:tcPr>
          <w:p w14:paraId="4D20166B" w14:textId="77777777" w:rsidR="00CD3C1E" w:rsidRPr="004901A0" w:rsidRDefault="00CD3C1E" w:rsidP="00CD3C1E">
            <w:pPr>
              <w:jc w:val="center"/>
            </w:pPr>
            <w:r w:rsidRPr="004901A0">
              <w:t>Εργαστήριο</w:t>
            </w:r>
          </w:p>
          <w:p w14:paraId="6308F252" w14:textId="77777777" w:rsidR="00CD3C1E" w:rsidRPr="004901A0" w:rsidRDefault="00CD3C1E" w:rsidP="00CD3C1E">
            <w:pPr>
              <w:jc w:val="center"/>
            </w:pPr>
            <w:r w:rsidRPr="004901A0">
              <w:t>Συνέντευξη</w:t>
            </w:r>
          </w:p>
        </w:tc>
        <w:tc>
          <w:tcPr>
            <w:tcW w:w="2063" w:type="dxa"/>
            <w:vAlign w:val="center"/>
          </w:tcPr>
          <w:p w14:paraId="69451066" w14:textId="77777777" w:rsidR="00CD3C1E" w:rsidRPr="004901A0" w:rsidRDefault="00CD3C1E" w:rsidP="00CD3C1E">
            <w:pPr>
              <w:jc w:val="center"/>
            </w:pPr>
          </w:p>
          <w:p w14:paraId="19930661" w14:textId="77777777" w:rsidR="00CD3C1E" w:rsidRPr="004901A0" w:rsidRDefault="00CD3C1E" w:rsidP="00CD3C1E">
            <w:pPr>
              <w:jc w:val="center"/>
            </w:pPr>
            <w:r w:rsidRPr="004901A0">
              <w:t>Ι. Μιχόπουλος</w:t>
            </w:r>
          </w:p>
          <w:p w14:paraId="38686B3D" w14:textId="429563E3" w:rsidR="00CD3C1E" w:rsidRPr="004901A0" w:rsidRDefault="0049325B" w:rsidP="00CD3C1E">
            <w:pPr>
              <w:jc w:val="center"/>
            </w:pPr>
            <w:r w:rsidRPr="004901A0">
              <w:t>Α. Καλμαντή</w:t>
            </w:r>
          </w:p>
          <w:p w14:paraId="18E6DF40" w14:textId="77777777" w:rsidR="00CD3C1E" w:rsidRPr="004901A0" w:rsidRDefault="00CD3C1E" w:rsidP="00CD3C1E">
            <w:pPr>
              <w:jc w:val="center"/>
              <w:rPr>
                <w:b/>
              </w:rPr>
            </w:pPr>
          </w:p>
        </w:tc>
      </w:tr>
      <w:tr w:rsidR="00C525A8" w:rsidRPr="004901A0" w14:paraId="407854B5" w14:textId="77777777" w:rsidTr="00655BFE">
        <w:tc>
          <w:tcPr>
            <w:tcW w:w="902" w:type="dxa"/>
          </w:tcPr>
          <w:p w14:paraId="23817A99" w14:textId="77777777" w:rsidR="00C525A8" w:rsidRPr="004901A0" w:rsidRDefault="00C525A8" w:rsidP="00CD3C1E">
            <w:r w:rsidRPr="004901A0">
              <w:t>2</w:t>
            </w:r>
          </w:p>
        </w:tc>
        <w:tc>
          <w:tcPr>
            <w:tcW w:w="1397" w:type="dxa"/>
            <w:vAlign w:val="center"/>
          </w:tcPr>
          <w:p w14:paraId="3948F2C2" w14:textId="77777777" w:rsidR="00C525A8" w:rsidRPr="004901A0" w:rsidRDefault="00C525A8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3E95D8A4" w14:textId="77777777" w:rsidR="00C525A8" w:rsidRPr="004901A0" w:rsidRDefault="00C525A8" w:rsidP="00CD3C1E">
            <w:pPr>
              <w:jc w:val="center"/>
              <w:rPr>
                <w:b/>
              </w:rPr>
            </w:pPr>
            <w:r w:rsidRPr="004901A0">
              <w:rPr>
                <w:b/>
              </w:rPr>
              <w:t>17/11/25</w:t>
            </w:r>
          </w:p>
        </w:tc>
        <w:tc>
          <w:tcPr>
            <w:tcW w:w="5997" w:type="dxa"/>
            <w:gridSpan w:val="3"/>
            <w:vAlign w:val="center"/>
          </w:tcPr>
          <w:p w14:paraId="57E9D409" w14:textId="122DC2B4" w:rsidR="00C525A8" w:rsidRPr="004901A0" w:rsidRDefault="00C525A8" w:rsidP="00C525A8">
            <w:r w:rsidRPr="004901A0">
              <w:t>ΓΙΟΡΤΗ ΠΟΛΥΤΕΧΝΕΙΟΥ</w:t>
            </w:r>
          </w:p>
        </w:tc>
      </w:tr>
      <w:tr w:rsidR="00C525A8" w:rsidRPr="004901A0" w14:paraId="048B5DEE" w14:textId="77777777" w:rsidTr="004A0D85">
        <w:tc>
          <w:tcPr>
            <w:tcW w:w="902" w:type="dxa"/>
          </w:tcPr>
          <w:p w14:paraId="29BCA644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4543595E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43C83CBF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8/11/25</w:t>
            </w:r>
          </w:p>
        </w:tc>
        <w:tc>
          <w:tcPr>
            <w:tcW w:w="1515" w:type="dxa"/>
            <w:vAlign w:val="center"/>
          </w:tcPr>
          <w:p w14:paraId="73CF3DCE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06E12486" w14:textId="77777777" w:rsidR="00C525A8" w:rsidRPr="004901A0" w:rsidRDefault="00C525A8" w:rsidP="00C525A8">
            <w:pPr>
              <w:jc w:val="center"/>
            </w:pPr>
            <w:r w:rsidRPr="004901A0">
              <w:t>Σχιζοφρένεια:</w:t>
            </w:r>
          </w:p>
          <w:p w14:paraId="6CB8C64F" w14:textId="0642CD8C" w:rsidR="00C525A8" w:rsidRPr="004901A0" w:rsidRDefault="00C525A8" w:rsidP="00C525A8">
            <w:pPr>
              <w:jc w:val="center"/>
            </w:pPr>
            <w:r w:rsidRPr="004901A0">
              <w:t>Επιδημιολογία - Αιτιοπαθογένεια</w:t>
            </w:r>
          </w:p>
        </w:tc>
        <w:tc>
          <w:tcPr>
            <w:tcW w:w="2063" w:type="dxa"/>
            <w:vAlign w:val="center"/>
          </w:tcPr>
          <w:p w14:paraId="4BD4356C" w14:textId="77777777" w:rsidR="00C525A8" w:rsidRPr="004901A0" w:rsidRDefault="00C525A8" w:rsidP="00C525A8">
            <w:pPr>
              <w:jc w:val="center"/>
            </w:pPr>
            <w:r w:rsidRPr="004901A0">
              <w:t>Ε. Ρίζος</w:t>
            </w:r>
          </w:p>
          <w:p w14:paraId="23BC295B" w14:textId="2712479A" w:rsidR="00C525A8" w:rsidRPr="004901A0" w:rsidRDefault="00C525A8" w:rsidP="00C525A8">
            <w:pPr>
              <w:jc w:val="center"/>
            </w:pPr>
            <w:r w:rsidRPr="004901A0">
              <w:t>Χ. Θελερίτης</w:t>
            </w:r>
          </w:p>
        </w:tc>
      </w:tr>
      <w:tr w:rsidR="00C525A8" w:rsidRPr="004901A0" w14:paraId="0610A312" w14:textId="77777777" w:rsidTr="004A0D85">
        <w:tc>
          <w:tcPr>
            <w:tcW w:w="902" w:type="dxa"/>
          </w:tcPr>
          <w:p w14:paraId="719F2D14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02914C42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1B273A59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8/11/25</w:t>
            </w:r>
          </w:p>
        </w:tc>
        <w:tc>
          <w:tcPr>
            <w:tcW w:w="1515" w:type="dxa"/>
            <w:vAlign w:val="center"/>
          </w:tcPr>
          <w:p w14:paraId="4AF62EEB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0351B0D9" w14:textId="77777777" w:rsidR="00C525A8" w:rsidRPr="004901A0" w:rsidRDefault="00C525A8" w:rsidP="00C525A8">
            <w:pPr>
              <w:jc w:val="center"/>
            </w:pPr>
            <w:r w:rsidRPr="004901A0">
              <w:t>Σχιζοφρένεια:</w:t>
            </w:r>
          </w:p>
          <w:p w14:paraId="6172BBE5" w14:textId="6FFA1666" w:rsidR="00C525A8" w:rsidRPr="004901A0" w:rsidRDefault="00C525A8" w:rsidP="00C525A8">
            <w:pPr>
              <w:jc w:val="center"/>
            </w:pPr>
            <w:r w:rsidRPr="004901A0">
              <w:lastRenderedPageBreak/>
              <w:t>Κλινική εικόνα - Πορεία</w:t>
            </w:r>
          </w:p>
        </w:tc>
        <w:tc>
          <w:tcPr>
            <w:tcW w:w="2063" w:type="dxa"/>
            <w:vAlign w:val="center"/>
          </w:tcPr>
          <w:p w14:paraId="683A2F48" w14:textId="77777777" w:rsidR="00C525A8" w:rsidRPr="004901A0" w:rsidRDefault="00C525A8" w:rsidP="00C525A8">
            <w:pPr>
              <w:jc w:val="center"/>
              <w:rPr>
                <w:color w:val="000000"/>
              </w:rPr>
            </w:pPr>
            <w:r w:rsidRPr="004901A0">
              <w:rPr>
                <w:color w:val="000000"/>
              </w:rPr>
              <w:lastRenderedPageBreak/>
              <w:t>Ε. Ρίζος</w:t>
            </w:r>
          </w:p>
          <w:p w14:paraId="308C010A" w14:textId="1B34C10A" w:rsidR="00C525A8" w:rsidRPr="004901A0" w:rsidRDefault="00C525A8" w:rsidP="00C525A8">
            <w:pPr>
              <w:jc w:val="center"/>
            </w:pPr>
            <w:r w:rsidRPr="004901A0">
              <w:t>Ε. Αλεβυζακης</w:t>
            </w:r>
          </w:p>
        </w:tc>
      </w:tr>
      <w:tr w:rsidR="00C525A8" w:rsidRPr="004901A0" w14:paraId="6F7EB6D4" w14:textId="77777777" w:rsidTr="004A0D85">
        <w:tc>
          <w:tcPr>
            <w:tcW w:w="902" w:type="dxa"/>
          </w:tcPr>
          <w:p w14:paraId="474C9320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5FB50532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3E952F7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9/11/25</w:t>
            </w:r>
          </w:p>
        </w:tc>
        <w:tc>
          <w:tcPr>
            <w:tcW w:w="1515" w:type="dxa"/>
            <w:vAlign w:val="center"/>
          </w:tcPr>
          <w:p w14:paraId="7C4A11E9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30CD3E06" w14:textId="77777777" w:rsidR="00C525A8" w:rsidRPr="004901A0" w:rsidRDefault="00C525A8" w:rsidP="00C525A8">
            <w:pPr>
              <w:jc w:val="center"/>
            </w:pPr>
            <w:r w:rsidRPr="004901A0">
              <w:t>Σχιζοφρένεια:</w:t>
            </w:r>
          </w:p>
          <w:p w14:paraId="0A95C223" w14:textId="4CD1359C" w:rsidR="00C525A8" w:rsidRPr="004901A0" w:rsidRDefault="00C525A8" w:rsidP="00C525A8">
            <w:pPr>
              <w:jc w:val="center"/>
            </w:pPr>
            <w:r w:rsidRPr="004901A0">
              <w:t xml:space="preserve"> Κλινική εικόνα - Θεραπεία</w:t>
            </w:r>
          </w:p>
        </w:tc>
        <w:tc>
          <w:tcPr>
            <w:tcW w:w="2063" w:type="dxa"/>
            <w:vAlign w:val="center"/>
          </w:tcPr>
          <w:p w14:paraId="11027BD0" w14:textId="77777777" w:rsidR="00C525A8" w:rsidRPr="004901A0" w:rsidRDefault="00C525A8" w:rsidP="00C525A8">
            <w:pPr>
              <w:jc w:val="center"/>
            </w:pPr>
            <w:r w:rsidRPr="004901A0">
              <w:t>Ε. Ρίζος</w:t>
            </w:r>
          </w:p>
          <w:p w14:paraId="37DE8AC7" w14:textId="2754A1BF" w:rsidR="00C525A8" w:rsidRPr="004901A0" w:rsidRDefault="00C525A8" w:rsidP="00C525A8">
            <w:pPr>
              <w:jc w:val="center"/>
            </w:pPr>
            <w:r w:rsidRPr="004901A0">
              <w:t>Α. Φλωράκης</w:t>
            </w:r>
          </w:p>
        </w:tc>
      </w:tr>
      <w:tr w:rsidR="00C525A8" w:rsidRPr="004901A0" w14:paraId="463BEBAA" w14:textId="77777777" w:rsidTr="004A0D85">
        <w:tc>
          <w:tcPr>
            <w:tcW w:w="902" w:type="dxa"/>
          </w:tcPr>
          <w:p w14:paraId="6B38C83E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7C66DBA5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11054327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9/11/25</w:t>
            </w:r>
          </w:p>
        </w:tc>
        <w:tc>
          <w:tcPr>
            <w:tcW w:w="1515" w:type="dxa"/>
            <w:vAlign w:val="center"/>
          </w:tcPr>
          <w:p w14:paraId="11EDEC8A" w14:textId="77777777" w:rsidR="00C525A8" w:rsidRPr="004901A0" w:rsidRDefault="00C525A8" w:rsidP="00C525A8">
            <w:pPr>
              <w:jc w:val="center"/>
              <w:rPr>
                <w:b/>
                <w:lang w:val="en-US"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6F98148A" w14:textId="77777777" w:rsidR="00C525A8" w:rsidRPr="004901A0" w:rsidRDefault="00C525A8" w:rsidP="00C525A8">
            <w:pPr>
              <w:jc w:val="center"/>
            </w:pPr>
            <w:r w:rsidRPr="004901A0">
              <w:t>Επιστημονική Παρουσίαση Κλινικής</w:t>
            </w:r>
          </w:p>
        </w:tc>
        <w:tc>
          <w:tcPr>
            <w:tcW w:w="2063" w:type="dxa"/>
            <w:vAlign w:val="center"/>
          </w:tcPr>
          <w:p w14:paraId="3858EAFE" w14:textId="37ED78FB" w:rsidR="00C525A8" w:rsidRPr="004901A0" w:rsidRDefault="00C525A8" w:rsidP="00C525A8">
            <w:pPr>
              <w:jc w:val="center"/>
            </w:pPr>
          </w:p>
        </w:tc>
      </w:tr>
      <w:tr w:rsidR="00C525A8" w:rsidRPr="004901A0" w14:paraId="0D5A93B3" w14:textId="77777777" w:rsidTr="004A0D85">
        <w:tc>
          <w:tcPr>
            <w:tcW w:w="902" w:type="dxa"/>
          </w:tcPr>
          <w:p w14:paraId="03CCA6FD" w14:textId="77777777" w:rsidR="00C525A8" w:rsidRPr="004901A0" w:rsidRDefault="00C525A8" w:rsidP="00C525A8"/>
          <w:p w14:paraId="5D2EDD4C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69EC9EF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359AB129" w14:textId="77777777" w:rsidR="00C525A8" w:rsidRPr="004901A0" w:rsidRDefault="00C525A8" w:rsidP="00C525A8">
            <w:pPr>
              <w:rPr>
                <w:b/>
              </w:rPr>
            </w:pPr>
            <w:r w:rsidRPr="004901A0">
              <w:rPr>
                <w:b/>
              </w:rPr>
              <w:t xml:space="preserve">  20/11/25</w:t>
            </w:r>
          </w:p>
        </w:tc>
        <w:tc>
          <w:tcPr>
            <w:tcW w:w="1515" w:type="dxa"/>
            <w:vAlign w:val="center"/>
          </w:tcPr>
          <w:p w14:paraId="0A8B466B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  <w:lang w:val="en-US"/>
              </w:rPr>
              <w:t>9</w:t>
            </w:r>
            <w:r w:rsidRPr="004901A0">
              <w:rPr>
                <w:b/>
              </w:rPr>
              <w:t>.</w:t>
            </w:r>
            <w:r w:rsidRPr="004901A0">
              <w:rPr>
                <w:b/>
                <w:lang w:val="en-US"/>
              </w:rPr>
              <w:t>0</w:t>
            </w:r>
            <w:r w:rsidRPr="004901A0">
              <w:rPr>
                <w:b/>
              </w:rPr>
              <w:t>0-10.00</w:t>
            </w:r>
          </w:p>
        </w:tc>
        <w:tc>
          <w:tcPr>
            <w:tcW w:w="2419" w:type="dxa"/>
            <w:vAlign w:val="center"/>
          </w:tcPr>
          <w:p w14:paraId="0BD97140" w14:textId="2242A5CB" w:rsidR="00C525A8" w:rsidRPr="004901A0" w:rsidRDefault="00C525A8" w:rsidP="00C525A8">
            <w:pPr>
              <w:jc w:val="center"/>
            </w:pPr>
            <w:r w:rsidRPr="004901A0">
              <w:t>Λοιπές ψυχωτικές διαταραχές</w:t>
            </w:r>
          </w:p>
        </w:tc>
        <w:tc>
          <w:tcPr>
            <w:tcW w:w="2063" w:type="dxa"/>
            <w:vAlign w:val="center"/>
          </w:tcPr>
          <w:p w14:paraId="71DF2AF8" w14:textId="77777777" w:rsidR="00C525A8" w:rsidRPr="004901A0" w:rsidRDefault="00C525A8" w:rsidP="00C525A8">
            <w:pPr>
              <w:jc w:val="center"/>
            </w:pPr>
            <w:r w:rsidRPr="004901A0">
              <w:t>Ε. Ρίζος</w:t>
            </w:r>
          </w:p>
          <w:p w14:paraId="19805E36" w14:textId="36939667" w:rsidR="00C525A8" w:rsidRPr="004901A0" w:rsidRDefault="00C525A8" w:rsidP="00C525A8">
            <w:pPr>
              <w:jc w:val="center"/>
            </w:pPr>
            <w:r w:rsidRPr="004901A0">
              <w:t>Α. Φλωράκης</w:t>
            </w:r>
          </w:p>
          <w:p w14:paraId="666A0BFB" w14:textId="59BF1FC0" w:rsidR="00C525A8" w:rsidRPr="004901A0" w:rsidRDefault="00C525A8" w:rsidP="00C525A8">
            <w:pPr>
              <w:jc w:val="center"/>
            </w:pPr>
          </w:p>
        </w:tc>
      </w:tr>
      <w:tr w:rsidR="00C525A8" w:rsidRPr="004901A0" w14:paraId="1E51A2B5" w14:textId="77777777" w:rsidTr="004A0D85">
        <w:tc>
          <w:tcPr>
            <w:tcW w:w="902" w:type="dxa"/>
          </w:tcPr>
          <w:p w14:paraId="66E0E2A3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5C637249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6E244A0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0/11/25</w:t>
            </w:r>
          </w:p>
        </w:tc>
        <w:tc>
          <w:tcPr>
            <w:tcW w:w="1515" w:type="dxa"/>
            <w:vAlign w:val="center"/>
          </w:tcPr>
          <w:p w14:paraId="013839B9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6481717C" w14:textId="77777777" w:rsidR="00C525A8" w:rsidRPr="004901A0" w:rsidRDefault="00C525A8" w:rsidP="00C525A8">
            <w:pPr>
              <w:jc w:val="center"/>
            </w:pPr>
            <w:r w:rsidRPr="004901A0">
              <w:t>Συναισθηματικές διαταραχές:</w:t>
            </w:r>
          </w:p>
          <w:p w14:paraId="650B1F95" w14:textId="54EB869A" w:rsidR="00C525A8" w:rsidRPr="004901A0" w:rsidRDefault="00C525A8" w:rsidP="00C525A8">
            <w:pPr>
              <w:jc w:val="center"/>
            </w:pPr>
            <w:r w:rsidRPr="004901A0">
              <w:t>Επιδημιολογία - Αιτιοπαθογένεια</w:t>
            </w:r>
          </w:p>
        </w:tc>
        <w:tc>
          <w:tcPr>
            <w:tcW w:w="2063" w:type="dxa"/>
            <w:vAlign w:val="center"/>
          </w:tcPr>
          <w:p w14:paraId="6A9792A4" w14:textId="77777777" w:rsidR="00C525A8" w:rsidRPr="004901A0" w:rsidRDefault="00C525A8" w:rsidP="00C525A8">
            <w:pPr>
              <w:jc w:val="center"/>
            </w:pPr>
            <w:r w:rsidRPr="004901A0">
              <w:t>Π. Φερεντίνος</w:t>
            </w:r>
          </w:p>
          <w:p w14:paraId="604DA8CD" w14:textId="53E18F78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t>Ο. Στασινοπούλου</w:t>
            </w:r>
          </w:p>
        </w:tc>
      </w:tr>
      <w:tr w:rsidR="00C525A8" w:rsidRPr="004901A0" w14:paraId="4D2FA2FC" w14:textId="77777777" w:rsidTr="004A0D85">
        <w:tc>
          <w:tcPr>
            <w:tcW w:w="902" w:type="dxa"/>
          </w:tcPr>
          <w:p w14:paraId="3CDBB240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53521971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0FA6D5E0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1/11/25</w:t>
            </w:r>
          </w:p>
        </w:tc>
        <w:tc>
          <w:tcPr>
            <w:tcW w:w="1515" w:type="dxa"/>
            <w:vAlign w:val="center"/>
          </w:tcPr>
          <w:p w14:paraId="0E67B357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782A9BD" w14:textId="77777777" w:rsidR="00C525A8" w:rsidRPr="004901A0" w:rsidRDefault="00C525A8" w:rsidP="00C525A8">
            <w:pPr>
              <w:jc w:val="center"/>
            </w:pPr>
            <w:r w:rsidRPr="004901A0">
              <w:t>Συναισθηματικές διαταραχές:</w:t>
            </w:r>
          </w:p>
          <w:p w14:paraId="3B57D697" w14:textId="3AB66990" w:rsidR="00C525A8" w:rsidRPr="004901A0" w:rsidRDefault="00C525A8" w:rsidP="00C525A8">
            <w:pPr>
              <w:jc w:val="center"/>
            </w:pPr>
            <w:r w:rsidRPr="004901A0">
              <w:t>Κλινική εικόνα - Πορεί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2FC921B" w14:textId="77777777" w:rsidR="00C525A8" w:rsidRPr="004901A0" w:rsidRDefault="00C525A8" w:rsidP="00C525A8">
            <w:pPr>
              <w:jc w:val="center"/>
            </w:pPr>
            <w:r w:rsidRPr="004901A0">
              <w:t>Π. Φερεντίνος</w:t>
            </w:r>
          </w:p>
          <w:p w14:paraId="5804DA18" w14:textId="2E7DD2A7" w:rsidR="00C525A8" w:rsidRPr="004901A0" w:rsidRDefault="00C525A8" w:rsidP="00C525A8">
            <w:pPr>
              <w:jc w:val="center"/>
            </w:pPr>
            <w:r w:rsidRPr="004901A0">
              <w:t>Α. Πρεντάκης</w:t>
            </w:r>
          </w:p>
        </w:tc>
      </w:tr>
      <w:tr w:rsidR="00C525A8" w:rsidRPr="004901A0" w14:paraId="32F2109B" w14:textId="77777777" w:rsidTr="004A0D85">
        <w:tc>
          <w:tcPr>
            <w:tcW w:w="902" w:type="dxa"/>
          </w:tcPr>
          <w:p w14:paraId="378C7656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22A4A47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2145962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1/11/25</w:t>
            </w:r>
          </w:p>
        </w:tc>
        <w:tc>
          <w:tcPr>
            <w:tcW w:w="1515" w:type="dxa"/>
            <w:vAlign w:val="center"/>
          </w:tcPr>
          <w:p w14:paraId="059D85B3" w14:textId="77777777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071ED45C" w14:textId="2C071708" w:rsidR="00C525A8" w:rsidRPr="004901A0" w:rsidRDefault="00C525A8" w:rsidP="00C525A8">
            <w:pPr>
              <w:jc w:val="center"/>
            </w:pPr>
            <w:r w:rsidRPr="004901A0">
              <w:rPr>
                <w:color w:val="000000"/>
              </w:rPr>
              <w:t xml:space="preserve">Συναισθηματικές Διαταραχές: Θεραπεία </w:t>
            </w:r>
          </w:p>
        </w:tc>
        <w:tc>
          <w:tcPr>
            <w:tcW w:w="2063" w:type="dxa"/>
            <w:vAlign w:val="center"/>
          </w:tcPr>
          <w:p w14:paraId="270B4787" w14:textId="77777777" w:rsidR="00C525A8" w:rsidRPr="004901A0" w:rsidRDefault="00C525A8" w:rsidP="00C525A8">
            <w:pPr>
              <w:jc w:val="center"/>
            </w:pPr>
            <w:r w:rsidRPr="004901A0">
              <w:t>Π. Φερεντίνος</w:t>
            </w:r>
          </w:p>
          <w:p w14:paraId="68D79EC0" w14:textId="76C3D3AA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t>Ο. Στασινοπούλου</w:t>
            </w:r>
          </w:p>
        </w:tc>
      </w:tr>
      <w:tr w:rsidR="00C525A8" w:rsidRPr="004901A0" w14:paraId="6EC18BFB" w14:textId="77777777" w:rsidTr="004A0D85">
        <w:tc>
          <w:tcPr>
            <w:tcW w:w="902" w:type="dxa"/>
          </w:tcPr>
          <w:p w14:paraId="0B73D085" w14:textId="77777777" w:rsidR="00C525A8" w:rsidRPr="004901A0" w:rsidRDefault="00C525A8" w:rsidP="00C525A8">
            <w:r w:rsidRPr="004901A0">
              <w:t>3</w:t>
            </w:r>
          </w:p>
        </w:tc>
        <w:tc>
          <w:tcPr>
            <w:tcW w:w="1397" w:type="dxa"/>
            <w:vAlign w:val="center"/>
          </w:tcPr>
          <w:p w14:paraId="7513395B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7D8C5D5A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4/11/25</w:t>
            </w:r>
          </w:p>
        </w:tc>
        <w:tc>
          <w:tcPr>
            <w:tcW w:w="1515" w:type="dxa"/>
            <w:vAlign w:val="center"/>
          </w:tcPr>
          <w:p w14:paraId="0CE64B4C" w14:textId="44B007DC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79E350FD" w14:textId="36A56734" w:rsidR="00C525A8" w:rsidRPr="004901A0" w:rsidRDefault="00C525A8" w:rsidP="00C525A8">
            <w:pPr>
              <w:jc w:val="center"/>
            </w:pPr>
            <w:r w:rsidRPr="004901A0">
              <w:t>Αγχώδεις διαταραχές Ι</w:t>
            </w:r>
          </w:p>
        </w:tc>
        <w:tc>
          <w:tcPr>
            <w:tcW w:w="2063" w:type="dxa"/>
            <w:vAlign w:val="center"/>
          </w:tcPr>
          <w:p w14:paraId="027500D3" w14:textId="77777777" w:rsidR="00C525A8" w:rsidRPr="004901A0" w:rsidRDefault="00C525A8" w:rsidP="00C525A8">
            <w:pPr>
              <w:jc w:val="center"/>
            </w:pPr>
            <w:r w:rsidRPr="004901A0">
              <w:t>Ι. Μιχόπουλος</w:t>
            </w:r>
          </w:p>
          <w:p w14:paraId="3D9741BC" w14:textId="5DAD4457" w:rsidR="00C525A8" w:rsidRPr="004901A0" w:rsidRDefault="00C525A8" w:rsidP="00C525A8">
            <w:pPr>
              <w:jc w:val="center"/>
            </w:pPr>
            <w:r w:rsidRPr="004901A0">
              <w:t>Κ. Τάσιος</w:t>
            </w:r>
          </w:p>
        </w:tc>
      </w:tr>
      <w:tr w:rsidR="00C525A8" w:rsidRPr="004901A0" w14:paraId="7E992601" w14:textId="77777777" w:rsidTr="004A0D85">
        <w:tc>
          <w:tcPr>
            <w:tcW w:w="902" w:type="dxa"/>
          </w:tcPr>
          <w:p w14:paraId="12240F5A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0C6DAA38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6627D47F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4/11/25</w:t>
            </w:r>
          </w:p>
        </w:tc>
        <w:tc>
          <w:tcPr>
            <w:tcW w:w="1515" w:type="dxa"/>
            <w:vAlign w:val="center"/>
          </w:tcPr>
          <w:p w14:paraId="21100825" w14:textId="302A592A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7F153E84" w14:textId="5B23A575" w:rsidR="00C525A8" w:rsidRPr="004901A0" w:rsidRDefault="00C525A8" w:rsidP="00C525A8">
            <w:pPr>
              <w:jc w:val="center"/>
            </w:pPr>
            <w:r w:rsidRPr="004901A0">
              <w:t>Αγχώδεις διαταραχές ΙΙ</w:t>
            </w:r>
          </w:p>
        </w:tc>
        <w:tc>
          <w:tcPr>
            <w:tcW w:w="2063" w:type="dxa"/>
            <w:vAlign w:val="center"/>
          </w:tcPr>
          <w:p w14:paraId="018F60E9" w14:textId="77777777" w:rsidR="00C525A8" w:rsidRPr="004901A0" w:rsidRDefault="00C525A8" w:rsidP="00C525A8">
            <w:pPr>
              <w:jc w:val="center"/>
            </w:pPr>
            <w:r w:rsidRPr="004901A0">
              <w:t>Ι. Μιχόπουλος</w:t>
            </w:r>
          </w:p>
          <w:p w14:paraId="5A62B19F" w14:textId="77777777" w:rsidR="00EC1FFC" w:rsidRPr="004901A0" w:rsidRDefault="00EC1FFC" w:rsidP="00EC1FFC">
            <w:pPr>
              <w:jc w:val="center"/>
            </w:pPr>
            <w:r w:rsidRPr="004901A0">
              <w:t>Α. Καλμαντή</w:t>
            </w:r>
          </w:p>
          <w:p w14:paraId="0C24E606" w14:textId="32C8BF61" w:rsidR="00C525A8" w:rsidRPr="004901A0" w:rsidRDefault="00C525A8" w:rsidP="00EC1FFC"/>
        </w:tc>
      </w:tr>
      <w:tr w:rsidR="00C525A8" w:rsidRPr="004901A0" w14:paraId="4F419566" w14:textId="77777777" w:rsidTr="004A0D85">
        <w:tc>
          <w:tcPr>
            <w:tcW w:w="902" w:type="dxa"/>
          </w:tcPr>
          <w:p w14:paraId="5453EC8C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32A69E30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3D0F5D6C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5/11/25</w:t>
            </w:r>
          </w:p>
        </w:tc>
        <w:tc>
          <w:tcPr>
            <w:tcW w:w="1515" w:type="dxa"/>
            <w:vAlign w:val="center"/>
          </w:tcPr>
          <w:p w14:paraId="117FC4BD" w14:textId="3486445F" w:rsidR="00C525A8" w:rsidRPr="004901A0" w:rsidRDefault="00C525A8" w:rsidP="00C525A8">
            <w:pPr>
              <w:jc w:val="center"/>
              <w:rPr>
                <w:color w:val="000000"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6DAB4B97" w14:textId="0DC5FEC9" w:rsidR="00C525A8" w:rsidRPr="004901A0" w:rsidRDefault="00C525A8" w:rsidP="00C525A8">
            <w:pPr>
              <w:jc w:val="center"/>
            </w:pPr>
            <w:r w:rsidRPr="004901A0">
              <w:t>Ψυχομετρία συναισθηματικών διαταραχών</w:t>
            </w:r>
          </w:p>
        </w:tc>
        <w:tc>
          <w:tcPr>
            <w:tcW w:w="2063" w:type="dxa"/>
            <w:vAlign w:val="center"/>
          </w:tcPr>
          <w:p w14:paraId="7FCC1F9C" w14:textId="77777777" w:rsidR="00C525A8" w:rsidRPr="004901A0" w:rsidRDefault="00C525A8" w:rsidP="00C525A8">
            <w:pPr>
              <w:jc w:val="center"/>
            </w:pPr>
            <w:r w:rsidRPr="004901A0">
              <w:t>Α. Αντωνίου</w:t>
            </w:r>
          </w:p>
          <w:p w14:paraId="54E5A586" w14:textId="77777777" w:rsidR="00C525A8" w:rsidRPr="004901A0" w:rsidRDefault="00C525A8" w:rsidP="00C525A8">
            <w:pPr>
              <w:jc w:val="center"/>
            </w:pPr>
            <w:r w:rsidRPr="004901A0">
              <w:t>Π. Καβάγκα</w:t>
            </w:r>
          </w:p>
          <w:p w14:paraId="486469F4" w14:textId="6172AFC6" w:rsidR="00C525A8" w:rsidRPr="004901A0" w:rsidRDefault="00C525A8" w:rsidP="00C525A8">
            <w:pPr>
              <w:jc w:val="center"/>
              <w:rPr>
                <w:b/>
              </w:rPr>
            </w:pPr>
          </w:p>
        </w:tc>
      </w:tr>
      <w:tr w:rsidR="00C525A8" w:rsidRPr="004901A0" w14:paraId="5C3C1BDD" w14:textId="77777777" w:rsidTr="004A0D85">
        <w:tc>
          <w:tcPr>
            <w:tcW w:w="902" w:type="dxa"/>
          </w:tcPr>
          <w:p w14:paraId="220D4924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72BBB0CF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257AE106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5/11/25</w:t>
            </w:r>
          </w:p>
        </w:tc>
        <w:tc>
          <w:tcPr>
            <w:tcW w:w="1515" w:type="dxa"/>
            <w:vAlign w:val="center"/>
          </w:tcPr>
          <w:p w14:paraId="76176557" w14:textId="1DF9B7C5" w:rsidR="00C525A8" w:rsidRPr="004901A0" w:rsidRDefault="00C525A8" w:rsidP="00C525A8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2662B180" w14:textId="30D7F621" w:rsidR="00C525A8" w:rsidRPr="004901A0" w:rsidRDefault="00C525A8" w:rsidP="00C525A8">
            <w:pPr>
              <w:jc w:val="center"/>
            </w:pPr>
            <w:r w:rsidRPr="004901A0">
              <w:t>Διαταραχές σωματικού συμπτώματος</w:t>
            </w:r>
          </w:p>
        </w:tc>
        <w:tc>
          <w:tcPr>
            <w:tcW w:w="2063" w:type="dxa"/>
            <w:vAlign w:val="center"/>
          </w:tcPr>
          <w:p w14:paraId="680A1140" w14:textId="77777777" w:rsidR="00C525A8" w:rsidRPr="004901A0" w:rsidRDefault="00C525A8" w:rsidP="00C525A8">
            <w:pPr>
              <w:jc w:val="center"/>
            </w:pPr>
            <w:r w:rsidRPr="004901A0">
              <w:t>Α. Παπαδοπούλου</w:t>
            </w:r>
          </w:p>
          <w:p w14:paraId="45F4D27F" w14:textId="6544A61B" w:rsidR="00C525A8" w:rsidRPr="004901A0" w:rsidRDefault="00C525A8" w:rsidP="00C525A8">
            <w:pPr>
              <w:jc w:val="center"/>
            </w:pPr>
            <w:r w:rsidRPr="004901A0">
              <w:t>Α. Πρεντάκης</w:t>
            </w:r>
          </w:p>
        </w:tc>
      </w:tr>
      <w:tr w:rsidR="00C525A8" w:rsidRPr="004901A0" w14:paraId="01661292" w14:textId="77777777" w:rsidTr="0049325B">
        <w:tc>
          <w:tcPr>
            <w:tcW w:w="902" w:type="dxa"/>
          </w:tcPr>
          <w:p w14:paraId="0905E34D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41EDB7AC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57AC0BE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6/11/25</w:t>
            </w:r>
          </w:p>
        </w:tc>
        <w:tc>
          <w:tcPr>
            <w:tcW w:w="1515" w:type="dxa"/>
            <w:vAlign w:val="center"/>
          </w:tcPr>
          <w:p w14:paraId="60AB63D4" w14:textId="08AF6999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2A219ED9" w14:textId="3D9EAE81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t>Διαταραχές ψυχαναγκαστικού φάσματος</w:t>
            </w:r>
          </w:p>
        </w:tc>
        <w:tc>
          <w:tcPr>
            <w:tcW w:w="2063" w:type="dxa"/>
            <w:vAlign w:val="center"/>
          </w:tcPr>
          <w:p w14:paraId="0B995E1D" w14:textId="77777777" w:rsidR="00C525A8" w:rsidRPr="004901A0" w:rsidRDefault="00C525A8" w:rsidP="00C525A8">
            <w:pPr>
              <w:jc w:val="center"/>
            </w:pPr>
            <w:r w:rsidRPr="004901A0">
              <w:t>Ι. Μιχόπουλος</w:t>
            </w:r>
          </w:p>
          <w:p w14:paraId="7E50EB76" w14:textId="15BC2A72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t>Σ. Αδάμου</w:t>
            </w:r>
          </w:p>
        </w:tc>
      </w:tr>
      <w:tr w:rsidR="00C525A8" w:rsidRPr="004901A0" w14:paraId="241BC270" w14:textId="77777777" w:rsidTr="0049325B">
        <w:tc>
          <w:tcPr>
            <w:tcW w:w="902" w:type="dxa"/>
          </w:tcPr>
          <w:p w14:paraId="43E31287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2F98EE63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3D28D379" w14:textId="18FE2701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6/11/25</w:t>
            </w:r>
          </w:p>
        </w:tc>
        <w:tc>
          <w:tcPr>
            <w:tcW w:w="1515" w:type="dxa"/>
            <w:vAlign w:val="center"/>
          </w:tcPr>
          <w:p w14:paraId="0F0C2ED6" w14:textId="4C72C90E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616D7F56" w14:textId="4DC5CA44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Επιστημονική Παρουσίαση Κλινικής</w:t>
            </w:r>
          </w:p>
        </w:tc>
        <w:tc>
          <w:tcPr>
            <w:tcW w:w="2063" w:type="dxa"/>
            <w:vAlign w:val="center"/>
          </w:tcPr>
          <w:p w14:paraId="6245A019" w14:textId="03D7F630" w:rsidR="00C525A8" w:rsidRPr="004901A0" w:rsidRDefault="00C525A8" w:rsidP="00C525A8">
            <w:pPr>
              <w:jc w:val="center"/>
              <w:rPr>
                <w:bCs/>
              </w:rPr>
            </w:pPr>
          </w:p>
        </w:tc>
      </w:tr>
      <w:tr w:rsidR="00C525A8" w:rsidRPr="004901A0" w14:paraId="008A60A7" w14:textId="77777777" w:rsidTr="0049325B">
        <w:tc>
          <w:tcPr>
            <w:tcW w:w="902" w:type="dxa"/>
          </w:tcPr>
          <w:p w14:paraId="042CA597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21572D51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3FD93B4B" w14:textId="28723B4B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7/11/25</w:t>
            </w:r>
          </w:p>
        </w:tc>
        <w:tc>
          <w:tcPr>
            <w:tcW w:w="1515" w:type="dxa"/>
            <w:vAlign w:val="center"/>
          </w:tcPr>
          <w:p w14:paraId="0BC470E2" w14:textId="05C1D39E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0A2B5044" w14:textId="77E01A74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t>Οργανικές Ψυχικές Διαταραχές: Νευροψυχιατρική</w:t>
            </w:r>
          </w:p>
        </w:tc>
        <w:tc>
          <w:tcPr>
            <w:tcW w:w="2063" w:type="dxa"/>
            <w:vAlign w:val="center"/>
          </w:tcPr>
          <w:p w14:paraId="6B63CDF9" w14:textId="77777777" w:rsidR="00C525A8" w:rsidRPr="004901A0" w:rsidRDefault="00C525A8" w:rsidP="00C525A8">
            <w:pPr>
              <w:jc w:val="center"/>
            </w:pPr>
            <w:r w:rsidRPr="004901A0">
              <w:t>Ε. Ρίζος</w:t>
            </w:r>
          </w:p>
          <w:p w14:paraId="3AB30317" w14:textId="6EE1B0C8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t>Α. Παπαδοπούλου</w:t>
            </w:r>
          </w:p>
        </w:tc>
      </w:tr>
      <w:tr w:rsidR="00C525A8" w:rsidRPr="004901A0" w14:paraId="2AC3C1E7" w14:textId="77777777" w:rsidTr="0049325B">
        <w:tc>
          <w:tcPr>
            <w:tcW w:w="902" w:type="dxa"/>
          </w:tcPr>
          <w:p w14:paraId="57AA8B3B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1A8941EF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44AC48DA" w14:textId="1EB33B61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7/11/25</w:t>
            </w:r>
          </w:p>
        </w:tc>
        <w:tc>
          <w:tcPr>
            <w:tcW w:w="1515" w:type="dxa"/>
            <w:vAlign w:val="center"/>
          </w:tcPr>
          <w:p w14:paraId="2073A026" w14:textId="6347D513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55C633CF" w14:textId="77777777" w:rsidR="00C525A8" w:rsidRPr="004901A0" w:rsidRDefault="00C525A8" w:rsidP="00C525A8">
            <w:pPr>
              <w:jc w:val="center"/>
            </w:pPr>
            <w:r w:rsidRPr="004901A0">
              <w:t>Άνοιες</w:t>
            </w:r>
          </w:p>
          <w:p w14:paraId="0ED39A30" w14:textId="2FBE7A58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t>Ψυχογηριατρική</w:t>
            </w:r>
          </w:p>
        </w:tc>
        <w:tc>
          <w:tcPr>
            <w:tcW w:w="2063" w:type="dxa"/>
            <w:vAlign w:val="center"/>
          </w:tcPr>
          <w:p w14:paraId="39685C42" w14:textId="77777777" w:rsidR="00C525A8" w:rsidRPr="004901A0" w:rsidRDefault="00C525A8" w:rsidP="00C525A8">
            <w:pPr>
              <w:jc w:val="center"/>
            </w:pPr>
            <w:r w:rsidRPr="004901A0">
              <w:t>Ρ. Γουρνέλλης</w:t>
            </w:r>
          </w:p>
          <w:p w14:paraId="73A82518" w14:textId="029788CB" w:rsidR="00C525A8" w:rsidRPr="004901A0" w:rsidRDefault="00C525A8" w:rsidP="00C525A8">
            <w:pPr>
              <w:jc w:val="center"/>
            </w:pPr>
            <w:r w:rsidRPr="004901A0">
              <w:t>Χ. Θελερίτης</w:t>
            </w:r>
          </w:p>
          <w:p w14:paraId="66CEE8BE" w14:textId="77777777" w:rsidR="00C525A8" w:rsidRPr="004901A0" w:rsidRDefault="00C525A8" w:rsidP="00C525A8">
            <w:pPr>
              <w:jc w:val="center"/>
              <w:rPr>
                <w:bCs/>
              </w:rPr>
            </w:pPr>
          </w:p>
        </w:tc>
      </w:tr>
      <w:tr w:rsidR="00C525A8" w:rsidRPr="004901A0" w14:paraId="0244088B" w14:textId="77777777" w:rsidTr="004A0D85">
        <w:tc>
          <w:tcPr>
            <w:tcW w:w="902" w:type="dxa"/>
          </w:tcPr>
          <w:p w14:paraId="57FF16FB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70218248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509001F6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8/11/25</w:t>
            </w:r>
          </w:p>
        </w:tc>
        <w:tc>
          <w:tcPr>
            <w:tcW w:w="1515" w:type="dxa"/>
            <w:vAlign w:val="center"/>
          </w:tcPr>
          <w:p w14:paraId="3FA8134F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2DF9887B" w14:textId="67BA5E02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Διαταραχές ύπνου</w:t>
            </w:r>
          </w:p>
        </w:tc>
        <w:tc>
          <w:tcPr>
            <w:tcW w:w="2063" w:type="dxa"/>
            <w:vAlign w:val="center"/>
          </w:tcPr>
          <w:p w14:paraId="73B566A3" w14:textId="77777777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</w:rPr>
              <w:t>Χ. Θελερίτης</w:t>
            </w:r>
          </w:p>
          <w:p w14:paraId="605A4633" w14:textId="112F7B58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  <w:lang w:val="en-US"/>
              </w:rPr>
              <w:t>E</w:t>
            </w:r>
            <w:r w:rsidRPr="004901A0">
              <w:rPr>
                <w:bCs/>
              </w:rPr>
              <w:t>. Αλεβυζάκης</w:t>
            </w:r>
          </w:p>
        </w:tc>
      </w:tr>
      <w:tr w:rsidR="00C525A8" w:rsidRPr="004901A0" w14:paraId="086A62AE" w14:textId="77777777" w:rsidTr="004A0D85">
        <w:tc>
          <w:tcPr>
            <w:tcW w:w="902" w:type="dxa"/>
          </w:tcPr>
          <w:p w14:paraId="07087333" w14:textId="77777777" w:rsidR="00C525A8" w:rsidRPr="004901A0" w:rsidRDefault="00C525A8" w:rsidP="00C525A8"/>
        </w:tc>
        <w:tc>
          <w:tcPr>
            <w:tcW w:w="1397" w:type="dxa"/>
            <w:vAlign w:val="center"/>
          </w:tcPr>
          <w:p w14:paraId="6A380F91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03BA2CAD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28/11/25</w:t>
            </w:r>
          </w:p>
        </w:tc>
        <w:tc>
          <w:tcPr>
            <w:tcW w:w="1515" w:type="dxa"/>
            <w:vAlign w:val="center"/>
          </w:tcPr>
          <w:p w14:paraId="18508878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64903018" w14:textId="78F49E40" w:rsidR="00C525A8" w:rsidRPr="004901A0" w:rsidRDefault="00C525A8" w:rsidP="00C525A8">
            <w:pPr>
              <w:jc w:val="center"/>
            </w:pPr>
            <w:r w:rsidRPr="004901A0">
              <w:t>Σεξουαλικές διαταραχές</w:t>
            </w:r>
          </w:p>
        </w:tc>
        <w:tc>
          <w:tcPr>
            <w:tcW w:w="2063" w:type="dxa"/>
            <w:vAlign w:val="center"/>
          </w:tcPr>
          <w:p w14:paraId="5B680552" w14:textId="77777777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Η. Μουρίκης</w:t>
            </w:r>
          </w:p>
          <w:p w14:paraId="1C4B1B7E" w14:textId="40A0EF3C" w:rsidR="00C525A8" w:rsidRPr="004901A0" w:rsidRDefault="00C525A8" w:rsidP="00C525A8">
            <w:pPr>
              <w:jc w:val="center"/>
              <w:rPr>
                <w:bCs/>
              </w:rPr>
            </w:pPr>
            <w:r w:rsidRPr="004901A0">
              <w:rPr>
                <w:bCs/>
              </w:rPr>
              <w:t>Σ. Αδάμου</w:t>
            </w:r>
          </w:p>
        </w:tc>
      </w:tr>
      <w:tr w:rsidR="00C525A8" w:rsidRPr="004901A0" w14:paraId="22181E7E" w14:textId="77777777" w:rsidTr="004A0D85">
        <w:tc>
          <w:tcPr>
            <w:tcW w:w="902" w:type="dxa"/>
          </w:tcPr>
          <w:p w14:paraId="74585FA3" w14:textId="77777777" w:rsidR="00C525A8" w:rsidRPr="004901A0" w:rsidRDefault="00C525A8" w:rsidP="00C525A8">
            <w:r w:rsidRPr="004901A0">
              <w:t>4</w:t>
            </w:r>
          </w:p>
        </w:tc>
        <w:tc>
          <w:tcPr>
            <w:tcW w:w="1397" w:type="dxa"/>
            <w:vAlign w:val="center"/>
          </w:tcPr>
          <w:p w14:paraId="7D59D36B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7A109C97" w14:textId="77777777" w:rsidR="00C525A8" w:rsidRPr="004901A0" w:rsidRDefault="00C525A8" w:rsidP="00C525A8">
            <w:pPr>
              <w:jc w:val="center"/>
              <w:rPr>
                <w:b/>
                <w:lang w:val="en-US"/>
              </w:rPr>
            </w:pPr>
            <w:r w:rsidRPr="004901A0">
              <w:rPr>
                <w:b/>
              </w:rPr>
              <w:t>1/12/25</w:t>
            </w:r>
          </w:p>
        </w:tc>
        <w:tc>
          <w:tcPr>
            <w:tcW w:w="1515" w:type="dxa"/>
            <w:vAlign w:val="center"/>
          </w:tcPr>
          <w:p w14:paraId="6A543C46" w14:textId="77777777" w:rsidR="00C525A8" w:rsidRPr="004901A0" w:rsidRDefault="00C525A8" w:rsidP="00C525A8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3C99272A" w14:textId="77777777" w:rsidR="00C525A8" w:rsidRPr="004901A0" w:rsidRDefault="00C525A8" w:rsidP="00C525A8">
            <w:pPr>
              <w:jc w:val="center"/>
            </w:pPr>
            <w:r w:rsidRPr="004901A0">
              <w:t>Διαταραχές πρόσληψης τροφής</w:t>
            </w:r>
          </w:p>
        </w:tc>
        <w:tc>
          <w:tcPr>
            <w:tcW w:w="2063" w:type="dxa"/>
            <w:vAlign w:val="center"/>
          </w:tcPr>
          <w:p w14:paraId="5A805903" w14:textId="77777777" w:rsidR="00C525A8" w:rsidRPr="004901A0" w:rsidRDefault="00C525A8" w:rsidP="00C525A8">
            <w:pPr>
              <w:jc w:val="center"/>
            </w:pPr>
            <w:r w:rsidRPr="004901A0">
              <w:t>Ι. Μιχόπουλος</w:t>
            </w:r>
          </w:p>
          <w:p w14:paraId="08E3B15E" w14:textId="77777777" w:rsidR="00C525A8" w:rsidRPr="004901A0" w:rsidRDefault="00C525A8" w:rsidP="00C525A8">
            <w:pPr>
              <w:jc w:val="center"/>
            </w:pPr>
            <w:r w:rsidRPr="004901A0">
              <w:t>Π. Αριστοτελίδης</w:t>
            </w:r>
          </w:p>
        </w:tc>
      </w:tr>
      <w:tr w:rsidR="00B93639" w:rsidRPr="004901A0" w14:paraId="0D922282" w14:textId="77777777" w:rsidTr="004A0D85">
        <w:tc>
          <w:tcPr>
            <w:tcW w:w="902" w:type="dxa"/>
          </w:tcPr>
          <w:p w14:paraId="12569C39" w14:textId="77777777" w:rsidR="00B93639" w:rsidRPr="004901A0" w:rsidRDefault="00B93639" w:rsidP="00B93639"/>
        </w:tc>
        <w:tc>
          <w:tcPr>
            <w:tcW w:w="1397" w:type="dxa"/>
            <w:vAlign w:val="center"/>
          </w:tcPr>
          <w:p w14:paraId="1FB3DF05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527F9204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>1/12/25</w:t>
            </w:r>
          </w:p>
        </w:tc>
        <w:tc>
          <w:tcPr>
            <w:tcW w:w="1515" w:type="dxa"/>
            <w:vAlign w:val="center"/>
          </w:tcPr>
          <w:p w14:paraId="03117D12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4E536C76" w14:textId="76EF2B9D" w:rsidR="00B93639" w:rsidRPr="004901A0" w:rsidRDefault="00B93639" w:rsidP="00B93639">
            <w:pPr>
              <w:jc w:val="center"/>
            </w:pPr>
            <w:r w:rsidRPr="004901A0">
              <w:t>Διαταραχές Προσωπικότητας</w:t>
            </w:r>
          </w:p>
        </w:tc>
        <w:tc>
          <w:tcPr>
            <w:tcW w:w="2063" w:type="dxa"/>
            <w:vAlign w:val="center"/>
          </w:tcPr>
          <w:p w14:paraId="50692676" w14:textId="77777777" w:rsidR="00B93639" w:rsidRPr="004901A0" w:rsidRDefault="00B93639" w:rsidP="00B93639">
            <w:pPr>
              <w:jc w:val="center"/>
            </w:pPr>
            <w:r w:rsidRPr="004901A0">
              <w:t>Κ. Τάσιος</w:t>
            </w:r>
          </w:p>
          <w:p w14:paraId="25C83B28" w14:textId="6CF56397" w:rsidR="00B93639" w:rsidRPr="004901A0" w:rsidRDefault="00B93639" w:rsidP="00B93639">
            <w:pPr>
              <w:jc w:val="center"/>
            </w:pPr>
            <w:r w:rsidRPr="004901A0">
              <w:t xml:space="preserve">Ε. Τσιγκαροπούλου </w:t>
            </w:r>
          </w:p>
        </w:tc>
      </w:tr>
      <w:tr w:rsidR="00B93639" w:rsidRPr="004901A0" w14:paraId="61BF2AA3" w14:textId="77777777" w:rsidTr="004A0D85">
        <w:tc>
          <w:tcPr>
            <w:tcW w:w="902" w:type="dxa"/>
          </w:tcPr>
          <w:p w14:paraId="3A4298D0" w14:textId="77777777" w:rsidR="00B93639" w:rsidRPr="004901A0" w:rsidRDefault="00B93639" w:rsidP="00B93639"/>
        </w:tc>
        <w:tc>
          <w:tcPr>
            <w:tcW w:w="1397" w:type="dxa"/>
            <w:vAlign w:val="center"/>
          </w:tcPr>
          <w:p w14:paraId="27ED3742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526DB4B2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>2/12/25</w:t>
            </w:r>
          </w:p>
        </w:tc>
        <w:tc>
          <w:tcPr>
            <w:tcW w:w="1515" w:type="dxa"/>
            <w:vAlign w:val="center"/>
          </w:tcPr>
          <w:p w14:paraId="55B9E2B6" w14:textId="77777777" w:rsidR="00B93639" w:rsidRPr="004901A0" w:rsidRDefault="00B93639" w:rsidP="00B93639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573B35FC" w14:textId="12F6B46C" w:rsidR="00B93639" w:rsidRPr="004901A0" w:rsidRDefault="00B93639" w:rsidP="00B93639">
            <w:pPr>
              <w:jc w:val="center"/>
            </w:pPr>
            <w:r w:rsidRPr="004901A0">
              <w:t>Αλκοολισμός</w:t>
            </w:r>
          </w:p>
        </w:tc>
        <w:tc>
          <w:tcPr>
            <w:tcW w:w="2063" w:type="dxa"/>
            <w:vAlign w:val="center"/>
          </w:tcPr>
          <w:p w14:paraId="1D745DA4" w14:textId="77777777" w:rsidR="00B93639" w:rsidRPr="004901A0" w:rsidRDefault="00B93639" w:rsidP="00B93639">
            <w:pPr>
              <w:jc w:val="center"/>
            </w:pPr>
            <w:r w:rsidRPr="004901A0">
              <w:t>Δ. Τσακλακίδου</w:t>
            </w:r>
          </w:p>
          <w:p w14:paraId="3F560308" w14:textId="14391E38" w:rsidR="00B93639" w:rsidRPr="004901A0" w:rsidRDefault="00B93639" w:rsidP="00B93639">
            <w:pPr>
              <w:jc w:val="center"/>
            </w:pPr>
            <w:r w:rsidRPr="004901A0">
              <w:rPr>
                <w:bCs/>
              </w:rPr>
              <w:t>Σ. Αδάμου</w:t>
            </w:r>
          </w:p>
        </w:tc>
      </w:tr>
      <w:tr w:rsidR="00B93639" w:rsidRPr="004901A0" w14:paraId="14C626ED" w14:textId="77777777" w:rsidTr="004A0D85">
        <w:tc>
          <w:tcPr>
            <w:tcW w:w="902" w:type="dxa"/>
          </w:tcPr>
          <w:p w14:paraId="7DD39C28" w14:textId="77777777" w:rsidR="00B93639" w:rsidRPr="004901A0" w:rsidRDefault="00B93639" w:rsidP="00B93639"/>
        </w:tc>
        <w:tc>
          <w:tcPr>
            <w:tcW w:w="1397" w:type="dxa"/>
            <w:vAlign w:val="center"/>
          </w:tcPr>
          <w:p w14:paraId="3A1AAEC8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2CAFF910" w14:textId="77777777" w:rsidR="00B93639" w:rsidRPr="004901A0" w:rsidRDefault="00B93639" w:rsidP="00B93639">
            <w:pPr>
              <w:jc w:val="center"/>
              <w:rPr>
                <w:b/>
              </w:rPr>
            </w:pPr>
            <w:r w:rsidRPr="004901A0">
              <w:rPr>
                <w:b/>
              </w:rPr>
              <w:t>2/12/25</w:t>
            </w:r>
          </w:p>
        </w:tc>
        <w:tc>
          <w:tcPr>
            <w:tcW w:w="1515" w:type="dxa"/>
            <w:vAlign w:val="center"/>
          </w:tcPr>
          <w:p w14:paraId="75F29C72" w14:textId="77777777" w:rsidR="00B93639" w:rsidRPr="004901A0" w:rsidRDefault="00B93639" w:rsidP="00B93639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09851464" w14:textId="0C9DDD91" w:rsidR="00B93639" w:rsidRPr="004901A0" w:rsidRDefault="00B93639" w:rsidP="00B93639">
            <w:pPr>
              <w:jc w:val="center"/>
            </w:pPr>
            <w:r w:rsidRPr="004901A0">
              <w:t>Εξαρτήσεις</w:t>
            </w:r>
          </w:p>
        </w:tc>
        <w:tc>
          <w:tcPr>
            <w:tcW w:w="2063" w:type="dxa"/>
            <w:vAlign w:val="center"/>
          </w:tcPr>
          <w:p w14:paraId="1F49B67B" w14:textId="77777777" w:rsidR="00B93639" w:rsidRPr="004901A0" w:rsidRDefault="00B93639" w:rsidP="00B93639">
            <w:pPr>
              <w:jc w:val="center"/>
            </w:pPr>
            <w:r w:rsidRPr="004901A0">
              <w:t>Δ. Τσακλακίδου</w:t>
            </w:r>
          </w:p>
          <w:p w14:paraId="33E2899D" w14:textId="69EA4600" w:rsidR="00B93639" w:rsidRPr="004901A0" w:rsidRDefault="00B93639" w:rsidP="00B93639">
            <w:pPr>
              <w:jc w:val="center"/>
            </w:pPr>
            <w:r w:rsidRPr="004901A0">
              <w:t>Α. Δουζένης</w:t>
            </w:r>
          </w:p>
        </w:tc>
      </w:tr>
      <w:tr w:rsidR="00CF3373" w:rsidRPr="004901A0" w14:paraId="51DE77AC" w14:textId="77777777" w:rsidTr="004A0D85">
        <w:trPr>
          <w:trHeight w:val="129"/>
        </w:trPr>
        <w:tc>
          <w:tcPr>
            <w:tcW w:w="902" w:type="dxa"/>
          </w:tcPr>
          <w:p w14:paraId="10D0123D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19587439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716F5BD0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3/12/25</w:t>
            </w:r>
          </w:p>
        </w:tc>
        <w:tc>
          <w:tcPr>
            <w:tcW w:w="1515" w:type="dxa"/>
            <w:vAlign w:val="center"/>
          </w:tcPr>
          <w:p w14:paraId="582221BD" w14:textId="77777777" w:rsidR="00CF3373" w:rsidRPr="004901A0" w:rsidRDefault="00CF3373" w:rsidP="00CF3373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30752E25" w14:textId="7E8D8E5C" w:rsidR="00CF3373" w:rsidRPr="004901A0" w:rsidRDefault="00CF3373" w:rsidP="00CF3373">
            <w:pPr>
              <w:jc w:val="center"/>
            </w:pPr>
            <w:r w:rsidRPr="004901A0">
              <w:t>Ψυχοθεραπείες</w:t>
            </w:r>
          </w:p>
        </w:tc>
        <w:tc>
          <w:tcPr>
            <w:tcW w:w="2063" w:type="dxa"/>
            <w:vAlign w:val="center"/>
          </w:tcPr>
          <w:p w14:paraId="179B5A15" w14:textId="77777777" w:rsidR="00CF3373" w:rsidRPr="004901A0" w:rsidRDefault="00CF3373" w:rsidP="00CF3373">
            <w:pPr>
              <w:jc w:val="center"/>
            </w:pPr>
            <w:r w:rsidRPr="004901A0">
              <w:t>Ι. Μιχόπουλος</w:t>
            </w:r>
          </w:p>
          <w:p w14:paraId="0D034799" w14:textId="3DDB9871" w:rsidR="00CF3373" w:rsidRPr="004901A0" w:rsidRDefault="00CF3373" w:rsidP="00CF3373">
            <w:pPr>
              <w:jc w:val="center"/>
            </w:pPr>
            <w:r w:rsidRPr="004901A0">
              <w:t>Ρ. Γουρνέλλης</w:t>
            </w:r>
          </w:p>
        </w:tc>
      </w:tr>
      <w:tr w:rsidR="00CF3373" w:rsidRPr="004901A0" w14:paraId="306002FA" w14:textId="77777777" w:rsidTr="004A0D85">
        <w:tc>
          <w:tcPr>
            <w:tcW w:w="902" w:type="dxa"/>
          </w:tcPr>
          <w:p w14:paraId="5EA1D913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021194B5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77829F52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3/12/25</w:t>
            </w:r>
          </w:p>
        </w:tc>
        <w:tc>
          <w:tcPr>
            <w:tcW w:w="1515" w:type="dxa"/>
            <w:vAlign w:val="center"/>
          </w:tcPr>
          <w:p w14:paraId="6926F623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16BD9C78" w14:textId="59136581" w:rsidR="00CF3373" w:rsidRPr="004901A0" w:rsidRDefault="00CF3373" w:rsidP="00CF3373">
            <w:pPr>
              <w:jc w:val="center"/>
              <w:rPr>
                <w:bCs/>
                <w:lang w:val="en-US"/>
              </w:rPr>
            </w:pPr>
            <w:r w:rsidRPr="004901A0">
              <w:t>Επιστημονική Παρουσίαση Κλινικής</w:t>
            </w:r>
          </w:p>
        </w:tc>
        <w:tc>
          <w:tcPr>
            <w:tcW w:w="2063" w:type="dxa"/>
            <w:vAlign w:val="center"/>
          </w:tcPr>
          <w:p w14:paraId="423CC50B" w14:textId="3F87115F" w:rsidR="00CF3373" w:rsidRPr="004901A0" w:rsidRDefault="00CF3373" w:rsidP="00CF3373">
            <w:pPr>
              <w:jc w:val="center"/>
            </w:pPr>
          </w:p>
        </w:tc>
      </w:tr>
      <w:tr w:rsidR="00CF3373" w:rsidRPr="004901A0" w14:paraId="5E207CB6" w14:textId="77777777" w:rsidTr="004A0D85">
        <w:tc>
          <w:tcPr>
            <w:tcW w:w="902" w:type="dxa"/>
          </w:tcPr>
          <w:p w14:paraId="6E5F0257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4DE9B56C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19E1C6C7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4/12/25</w:t>
            </w:r>
          </w:p>
        </w:tc>
        <w:tc>
          <w:tcPr>
            <w:tcW w:w="1515" w:type="dxa"/>
            <w:vAlign w:val="center"/>
          </w:tcPr>
          <w:p w14:paraId="05939245" w14:textId="77777777" w:rsidR="00CF3373" w:rsidRPr="004901A0" w:rsidRDefault="00CF3373" w:rsidP="00CF3373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095F099B" w14:textId="410E787A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 xml:space="preserve">Ψυχοφαρμακολογία Ι </w:t>
            </w:r>
          </w:p>
        </w:tc>
        <w:tc>
          <w:tcPr>
            <w:tcW w:w="2063" w:type="dxa"/>
            <w:vAlign w:val="center"/>
          </w:tcPr>
          <w:p w14:paraId="6330C4F2" w14:textId="77777777" w:rsidR="00CF3373" w:rsidRPr="004901A0" w:rsidRDefault="00CF3373" w:rsidP="00CF3373">
            <w:pPr>
              <w:jc w:val="center"/>
            </w:pPr>
            <w:r w:rsidRPr="004901A0">
              <w:t>Ε. Ρίζος</w:t>
            </w:r>
          </w:p>
          <w:p w14:paraId="0A32E8FA" w14:textId="610075F1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>Α. Φλωράκης</w:t>
            </w:r>
          </w:p>
        </w:tc>
      </w:tr>
      <w:tr w:rsidR="00CF3373" w:rsidRPr="004901A0" w14:paraId="2BBF8C32" w14:textId="77777777" w:rsidTr="004A0D85">
        <w:tc>
          <w:tcPr>
            <w:tcW w:w="902" w:type="dxa"/>
          </w:tcPr>
          <w:p w14:paraId="1F5D2D4F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549FE559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152E6346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4/12/25</w:t>
            </w:r>
          </w:p>
        </w:tc>
        <w:tc>
          <w:tcPr>
            <w:tcW w:w="1515" w:type="dxa"/>
            <w:vAlign w:val="center"/>
          </w:tcPr>
          <w:p w14:paraId="2FA32309" w14:textId="77777777" w:rsidR="00CF3373" w:rsidRPr="004901A0" w:rsidRDefault="00CF3373" w:rsidP="00CF3373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2B52B35F" w14:textId="77777777" w:rsidR="00CF3373" w:rsidRPr="004901A0" w:rsidRDefault="00CF3373" w:rsidP="00CF3373">
            <w:pPr>
              <w:jc w:val="center"/>
            </w:pPr>
            <w:r w:rsidRPr="004901A0">
              <w:t>Ψυχοφαρμακολογία ΙΙ</w:t>
            </w:r>
          </w:p>
          <w:p w14:paraId="1EB8096C" w14:textId="77777777" w:rsidR="00CF3373" w:rsidRPr="004901A0" w:rsidRDefault="00CF3373" w:rsidP="00CF3373">
            <w:pPr>
              <w:jc w:val="center"/>
            </w:pPr>
            <w:r w:rsidRPr="004901A0">
              <w:t>(αντικαταθλιπτικά,</w:t>
            </w:r>
          </w:p>
          <w:p w14:paraId="2083E95D" w14:textId="154E39C5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>σταθεροποιητικά)</w:t>
            </w:r>
          </w:p>
        </w:tc>
        <w:tc>
          <w:tcPr>
            <w:tcW w:w="2063" w:type="dxa"/>
            <w:vAlign w:val="center"/>
          </w:tcPr>
          <w:p w14:paraId="750B039E" w14:textId="77777777" w:rsidR="00CF3373" w:rsidRPr="004901A0" w:rsidRDefault="00CF3373" w:rsidP="00CF3373">
            <w:pPr>
              <w:jc w:val="center"/>
            </w:pPr>
            <w:r w:rsidRPr="004901A0">
              <w:t>Π. Φερεντίνος</w:t>
            </w:r>
          </w:p>
          <w:p w14:paraId="2961E5F4" w14:textId="4296C86C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>Ε. Ρίζος</w:t>
            </w:r>
          </w:p>
        </w:tc>
      </w:tr>
      <w:tr w:rsidR="00CF3373" w:rsidRPr="004901A0" w14:paraId="6DDD78ED" w14:textId="77777777" w:rsidTr="004A0D85">
        <w:trPr>
          <w:trHeight w:val="596"/>
        </w:trPr>
        <w:tc>
          <w:tcPr>
            <w:tcW w:w="902" w:type="dxa"/>
          </w:tcPr>
          <w:p w14:paraId="6E7229BC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2CB80DC1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2BF473B7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5/12/25</w:t>
            </w:r>
          </w:p>
        </w:tc>
        <w:tc>
          <w:tcPr>
            <w:tcW w:w="1515" w:type="dxa"/>
            <w:vAlign w:val="center"/>
          </w:tcPr>
          <w:p w14:paraId="5C07FBB6" w14:textId="77777777" w:rsidR="00CF3373" w:rsidRPr="004901A0" w:rsidRDefault="00CF3373" w:rsidP="00CF3373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32AD875A" w14:textId="77777777" w:rsidR="00CF3373" w:rsidRPr="004901A0" w:rsidRDefault="00CF3373" w:rsidP="00CF3373">
            <w:pPr>
              <w:rPr>
                <w:bCs/>
              </w:rPr>
            </w:pPr>
            <w:r w:rsidRPr="004901A0">
              <w:rPr>
                <w:bCs/>
              </w:rPr>
              <w:t>Ψυχοφαρμακολογία ΙΙΙ</w:t>
            </w:r>
          </w:p>
          <w:p w14:paraId="395052DA" w14:textId="2C4C8BD5" w:rsidR="00CF3373" w:rsidRPr="004901A0" w:rsidRDefault="00CF3373" w:rsidP="00CF3373">
            <w:pPr>
              <w:jc w:val="center"/>
            </w:pPr>
          </w:p>
        </w:tc>
        <w:tc>
          <w:tcPr>
            <w:tcW w:w="2063" w:type="dxa"/>
            <w:vAlign w:val="center"/>
          </w:tcPr>
          <w:p w14:paraId="462E63DB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bCs/>
              </w:rPr>
              <w:t>Π. Φερεντίνος</w:t>
            </w:r>
          </w:p>
          <w:p w14:paraId="3845EE8D" w14:textId="7CB9B26E" w:rsidR="00CF3373" w:rsidRPr="004901A0" w:rsidRDefault="00CF3373" w:rsidP="00CF3373">
            <w:pPr>
              <w:jc w:val="center"/>
            </w:pPr>
            <w:r w:rsidRPr="004901A0">
              <w:rPr>
                <w:bCs/>
                <w:lang w:val="en-US"/>
              </w:rPr>
              <w:t>O</w:t>
            </w:r>
            <w:r w:rsidRPr="004901A0">
              <w:rPr>
                <w:bCs/>
              </w:rPr>
              <w:t>. Στασινοπούλου</w:t>
            </w:r>
          </w:p>
        </w:tc>
      </w:tr>
      <w:tr w:rsidR="00CF3373" w:rsidRPr="004901A0" w14:paraId="22B50F27" w14:textId="77777777" w:rsidTr="004A0D85">
        <w:trPr>
          <w:trHeight w:val="596"/>
        </w:trPr>
        <w:tc>
          <w:tcPr>
            <w:tcW w:w="902" w:type="dxa"/>
          </w:tcPr>
          <w:p w14:paraId="647516E7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7AFC9107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4654B613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5/12/25</w:t>
            </w:r>
          </w:p>
        </w:tc>
        <w:tc>
          <w:tcPr>
            <w:tcW w:w="1515" w:type="dxa"/>
            <w:vAlign w:val="center"/>
          </w:tcPr>
          <w:p w14:paraId="3AD9CC8C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5088E1F0" w14:textId="77777777" w:rsidR="00CF3373" w:rsidRPr="004901A0" w:rsidRDefault="00CF3373" w:rsidP="00CF3373">
            <w:pPr>
              <w:jc w:val="center"/>
            </w:pPr>
            <w:r w:rsidRPr="004901A0">
              <w:rPr>
                <w:bCs/>
              </w:rPr>
              <w:t>Ψυχιατροδικαστική</w:t>
            </w:r>
          </w:p>
        </w:tc>
        <w:tc>
          <w:tcPr>
            <w:tcW w:w="2063" w:type="dxa"/>
            <w:vAlign w:val="center"/>
          </w:tcPr>
          <w:p w14:paraId="2E508E2E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Α. Δουζένης</w:t>
            </w:r>
          </w:p>
          <w:p w14:paraId="636B33F4" w14:textId="77777777" w:rsidR="00CF3373" w:rsidRPr="004901A0" w:rsidRDefault="00CF3373" w:rsidP="00CF3373">
            <w:pPr>
              <w:jc w:val="center"/>
            </w:pPr>
            <w:r w:rsidRPr="004901A0">
              <w:rPr>
                <w:bCs/>
              </w:rPr>
              <w:t>Κ. Τάσιος</w:t>
            </w:r>
          </w:p>
        </w:tc>
      </w:tr>
      <w:tr w:rsidR="00CF3373" w:rsidRPr="004901A0" w14:paraId="3556483D" w14:textId="77777777" w:rsidTr="004A0D85">
        <w:tc>
          <w:tcPr>
            <w:tcW w:w="902" w:type="dxa"/>
          </w:tcPr>
          <w:p w14:paraId="17131A25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52DEC226" w14:textId="77777777" w:rsidR="00CF3373" w:rsidRPr="004901A0" w:rsidRDefault="00CF3373" w:rsidP="00CF3373">
            <w:pPr>
              <w:jc w:val="center"/>
              <w:rPr>
                <w:b/>
              </w:rPr>
            </w:pPr>
          </w:p>
          <w:p w14:paraId="46CB1B4C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78E3173C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8/12/25</w:t>
            </w:r>
          </w:p>
        </w:tc>
        <w:tc>
          <w:tcPr>
            <w:tcW w:w="1515" w:type="dxa"/>
            <w:vAlign w:val="center"/>
          </w:tcPr>
          <w:p w14:paraId="3AFF56D4" w14:textId="77777777" w:rsidR="00CF3373" w:rsidRPr="004901A0" w:rsidRDefault="00CF3373" w:rsidP="00CF3373">
            <w:pPr>
              <w:jc w:val="center"/>
              <w:rPr>
                <w:b/>
              </w:rPr>
            </w:pPr>
          </w:p>
          <w:p w14:paraId="70B2CA92" w14:textId="7AB0619F" w:rsidR="00CF3373" w:rsidRPr="004901A0" w:rsidRDefault="00EC1FFC" w:rsidP="00CF3373">
            <w:pPr>
              <w:jc w:val="center"/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16122ECA" w14:textId="5C15BD29" w:rsidR="00CF3373" w:rsidRPr="004901A0" w:rsidRDefault="00CF3373" w:rsidP="00CF3373">
            <w:pPr>
              <w:rPr>
                <w:bCs/>
              </w:rPr>
            </w:pPr>
            <w:r w:rsidRPr="004901A0">
              <w:rPr>
                <w:bCs/>
              </w:rPr>
              <w:t>Επείγουσα Ψυχιατρική</w:t>
            </w:r>
          </w:p>
        </w:tc>
        <w:tc>
          <w:tcPr>
            <w:tcW w:w="2063" w:type="dxa"/>
            <w:vAlign w:val="center"/>
          </w:tcPr>
          <w:p w14:paraId="4906C6FA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Ε. Ρίζος</w:t>
            </w:r>
          </w:p>
          <w:p w14:paraId="6E00F224" w14:textId="240C530B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bCs/>
              </w:rPr>
              <w:t>Κ. Παπαζάχος</w:t>
            </w:r>
          </w:p>
        </w:tc>
      </w:tr>
      <w:tr w:rsidR="00CF3373" w:rsidRPr="004901A0" w14:paraId="4C0C51F1" w14:textId="77777777" w:rsidTr="004A0D85">
        <w:tc>
          <w:tcPr>
            <w:tcW w:w="902" w:type="dxa"/>
          </w:tcPr>
          <w:p w14:paraId="4A1E1B0F" w14:textId="77777777" w:rsidR="00CF3373" w:rsidRPr="004901A0" w:rsidRDefault="00CF3373" w:rsidP="00CF3373">
            <w:r w:rsidRPr="004901A0">
              <w:t>5</w:t>
            </w:r>
          </w:p>
        </w:tc>
        <w:tc>
          <w:tcPr>
            <w:tcW w:w="1397" w:type="dxa"/>
            <w:vAlign w:val="center"/>
          </w:tcPr>
          <w:p w14:paraId="0000F28F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Δευτέρα</w:t>
            </w:r>
          </w:p>
          <w:p w14:paraId="3F65FED6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8/12/25</w:t>
            </w:r>
          </w:p>
        </w:tc>
        <w:tc>
          <w:tcPr>
            <w:tcW w:w="1515" w:type="dxa"/>
            <w:vAlign w:val="center"/>
          </w:tcPr>
          <w:p w14:paraId="46EE3BFF" w14:textId="6D29E12D" w:rsidR="00CF3373" w:rsidRPr="004901A0" w:rsidRDefault="00EC1FFC" w:rsidP="00CF3373">
            <w:pPr>
              <w:jc w:val="center"/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3C808E9D" w14:textId="72573281" w:rsidR="00CF3373" w:rsidRPr="004901A0" w:rsidRDefault="00CF3373" w:rsidP="00CF3373">
            <w:pPr>
              <w:jc w:val="center"/>
            </w:pPr>
            <w:r w:rsidRPr="004901A0">
              <w:t>Αυτοκτονικότητα</w:t>
            </w:r>
          </w:p>
        </w:tc>
        <w:tc>
          <w:tcPr>
            <w:tcW w:w="2063" w:type="dxa"/>
            <w:vAlign w:val="center"/>
          </w:tcPr>
          <w:p w14:paraId="1639836A" w14:textId="77777777" w:rsidR="00CF3373" w:rsidRPr="004901A0" w:rsidRDefault="00CF3373" w:rsidP="00CF3373">
            <w:pPr>
              <w:jc w:val="center"/>
            </w:pPr>
            <w:r w:rsidRPr="004901A0">
              <w:t>Π. Φερεντίνος</w:t>
            </w:r>
          </w:p>
          <w:p w14:paraId="366B4394" w14:textId="3773396C" w:rsidR="00CF3373" w:rsidRPr="004901A0" w:rsidRDefault="00CF3373" w:rsidP="00CF3373">
            <w:pPr>
              <w:jc w:val="center"/>
            </w:pPr>
            <w:r w:rsidRPr="004901A0">
              <w:t>Α. Παπαδοπούλου</w:t>
            </w:r>
          </w:p>
        </w:tc>
      </w:tr>
      <w:tr w:rsidR="00CF3373" w:rsidRPr="004901A0" w14:paraId="28620360" w14:textId="77777777" w:rsidTr="004A0D85">
        <w:tc>
          <w:tcPr>
            <w:tcW w:w="902" w:type="dxa"/>
          </w:tcPr>
          <w:p w14:paraId="0FB067D7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7D8C5C0C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 xml:space="preserve">Τρίτη </w:t>
            </w:r>
          </w:p>
          <w:p w14:paraId="0CB43A5D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9/12/25</w:t>
            </w:r>
          </w:p>
        </w:tc>
        <w:tc>
          <w:tcPr>
            <w:tcW w:w="1515" w:type="dxa"/>
            <w:vAlign w:val="center"/>
          </w:tcPr>
          <w:p w14:paraId="792FBAF4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</w:t>
            </w:r>
            <w:r w:rsidRPr="004901A0">
              <w:rPr>
                <w:b/>
                <w:lang w:val="en-US"/>
              </w:rPr>
              <w:t>4</w:t>
            </w:r>
            <w:r w:rsidRPr="004901A0">
              <w:rPr>
                <w:b/>
              </w:rPr>
              <w:t>.00</w:t>
            </w:r>
          </w:p>
        </w:tc>
        <w:tc>
          <w:tcPr>
            <w:tcW w:w="2419" w:type="dxa"/>
            <w:vAlign w:val="center"/>
          </w:tcPr>
          <w:p w14:paraId="3724132F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color w:val="000000"/>
              </w:rPr>
              <w:t>Παιδοψυχιατρική</w:t>
            </w:r>
          </w:p>
        </w:tc>
        <w:tc>
          <w:tcPr>
            <w:tcW w:w="2063" w:type="dxa"/>
            <w:vAlign w:val="center"/>
          </w:tcPr>
          <w:p w14:paraId="7E00C551" w14:textId="77777777" w:rsidR="00CF3373" w:rsidRPr="004901A0" w:rsidRDefault="00CF3373" w:rsidP="00CF3373">
            <w:pPr>
              <w:jc w:val="center"/>
            </w:pPr>
            <w:r w:rsidRPr="004901A0">
              <w:t>Ι. Γιαννοπούλου</w:t>
            </w:r>
          </w:p>
          <w:p w14:paraId="7E9EAD0F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 xml:space="preserve">Κ. Μαγκλάρα                 </w:t>
            </w:r>
          </w:p>
        </w:tc>
      </w:tr>
      <w:tr w:rsidR="00CF3373" w:rsidRPr="004901A0" w14:paraId="2798EBDE" w14:textId="77777777" w:rsidTr="004A0D85">
        <w:tc>
          <w:tcPr>
            <w:tcW w:w="902" w:type="dxa"/>
          </w:tcPr>
          <w:p w14:paraId="53283524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488B99EB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2E9C9F2B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0/12/25</w:t>
            </w:r>
          </w:p>
        </w:tc>
        <w:tc>
          <w:tcPr>
            <w:tcW w:w="1515" w:type="dxa"/>
            <w:vAlign w:val="center"/>
          </w:tcPr>
          <w:p w14:paraId="49930372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4.00</w:t>
            </w:r>
          </w:p>
        </w:tc>
        <w:tc>
          <w:tcPr>
            <w:tcW w:w="2419" w:type="dxa"/>
            <w:vAlign w:val="center"/>
          </w:tcPr>
          <w:p w14:paraId="27F8098D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rPr>
                <w:color w:val="000000"/>
              </w:rPr>
              <w:t>Παιδοψυχιατρική</w:t>
            </w:r>
          </w:p>
        </w:tc>
        <w:tc>
          <w:tcPr>
            <w:tcW w:w="2063" w:type="dxa"/>
          </w:tcPr>
          <w:p w14:paraId="71933798" w14:textId="77777777" w:rsidR="00CF3373" w:rsidRPr="004901A0" w:rsidRDefault="00CF3373" w:rsidP="00CF3373">
            <w:pPr>
              <w:jc w:val="center"/>
            </w:pPr>
            <w:r w:rsidRPr="004901A0">
              <w:t xml:space="preserve">Ι. Γιαννοπούλου   </w:t>
            </w:r>
          </w:p>
          <w:p w14:paraId="37C8A619" w14:textId="77777777" w:rsidR="00CF3373" w:rsidRPr="004901A0" w:rsidRDefault="00CF3373" w:rsidP="00CF3373">
            <w:pPr>
              <w:jc w:val="center"/>
              <w:rPr>
                <w:bCs/>
              </w:rPr>
            </w:pPr>
            <w:r w:rsidRPr="004901A0">
              <w:t>Κ. Μαγκλάρα</w:t>
            </w:r>
          </w:p>
        </w:tc>
      </w:tr>
      <w:tr w:rsidR="00CF3373" w:rsidRPr="004901A0" w14:paraId="7C0A5D80" w14:textId="77777777" w:rsidTr="004A0D85">
        <w:tc>
          <w:tcPr>
            <w:tcW w:w="902" w:type="dxa"/>
          </w:tcPr>
          <w:p w14:paraId="309D74DF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239964F5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Τετάρτη</w:t>
            </w:r>
          </w:p>
          <w:p w14:paraId="4EC2CB97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0/12/25</w:t>
            </w:r>
          </w:p>
        </w:tc>
        <w:tc>
          <w:tcPr>
            <w:tcW w:w="1515" w:type="dxa"/>
            <w:vAlign w:val="center"/>
          </w:tcPr>
          <w:p w14:paraId="22094FBA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3.00-14.00</w:t>
            </w:r>
          </w:p>
        </w:tc>
        <w:tc>
          <w:tcPr>
            <w:tcW w:w="2419" w:type="dxa"/>
            <w:vAlign w:val="center"/>
          </w:tcPr>
          <w:p w14:paraId="5A444D50" w14:textId="77777777" w:rsidR="00CF3373" w:rsidRPr="004901A0" w:rsidRDefault="00CF3373" w:rsidP="00CF3373">
            <w:pPr>
              <w:jc w:val="center"/>
            </w:pPr>
            <w:r w:rsidRPr="004901A0">
              <w:t>Επιστημονική Παρουσίαση κλινικής</w:t>
            </w:r>
          </w:p>
        </w:tc>
        <w:tc>
          <w:tcPr>
            <w:tcW w:w="2063" w:type="dxa"/>
            <w:vAlign w:val="center"/>
          </w:tcPr>
          <w:p w14:paraId="0956DF7E" w14:textId="77777777" w:rsidR="00CF3373" w:rsidRPr="004901A0" w:rsidRDefault="00CF3373" w:rsidP="00CF3373">
            <w:pPr>
              <w:jc w:val="center"/>
            </w:pPr>
            <w:r w:rsidRPr="004901A0">
              <w:t>Παιδοψυχ.</w:t>
            </w:r>
          </w:p>
          <w:p w14:paraId="64C887B0" w14:textId="77777777" w:rsidR="00CF3373" w:rsidRPr="004901A0" w:rsidRDefault="00CF3373" w:rsidP="00CF3373">
            <w:pPr>
              <w:jc w:val="center"/>
            </w:pPr>
            <w:r w:rsidRPr="004901A0">
              <w:t>τμήμα</w:t>
            </w:r>
          </w:p>
        </w:tc>
      </w:tr>
      <w:tr w:rsidR="00CF3373" w:rsidRPr="004901A0" w14:paraId="047726DD" w14:textId="77777777" w:rsidTr="004A0D85">
        <w:tc>
          <w:tcPr>
            <w:tcW w:w="902" w:type="dxa"/>
          </w:tcPr>
          <w:p w14:paraId="34B1ED4A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28E8F80A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έμπτη</w:t>
            </w:r>
          </w:p>
          <w:p w14:paraId="0C806E67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11/12/25</w:t>
            </w:r>
          </w:p>
        </w:tc>
        <w:tc>
          <w:tcPr>
            <w:tcW w:w="1515" w:type="dxa"/>
            <w:vAlign w:val="center"/>
          </w:tcPr>
          <w:p w14:paraId="361825EF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9.00-10.00</w:t>
            </w:r>
          </w:p>
        </w:tc>
        <w:tc>
          <w:tcPr>
            <w:tcW w:w="2419" w:type="dxa"/>
            <w:vAlign w:val="center"/>
          </w:tcPr>
          <w:p w14:paraId="5774045C" w14:textId="77777777" w:rsidR="00CF3373" w:rsidRPr="004901A0" w:rsidRDefault="00CF3373" w:rsidP="00CF3373">
            <w:pPr>
              <w:jc w:val="center"/>
            </w:pPr>
            <w:r w:rsidRPr="004901A0">
              <w:t>Εξελίξεις και προοπτικές της Ψυχιατρικής Απολογισμός -αξιολόγηση</w:t>
            </w:r>
          </w:p>
        </w:tc>
        <w:tc>
          <w:tcPr>
            <w:tcW w:w="2063" w:type="dxa"/>
            <w:vAlign w:val="center"/>
          </w:tcPr>
          <w:p w14:paraId="18D822A7" w14:textId="77777777" w:rsidR="00CF3373" w:rsidRPr="004901A0" w:rsidRDefault="00CF3373" w:rsidP="00CF3373">
            <w:pPr>
              <w:jc w:val="center"/>
            </w:pPr>
            <w:r w:rsidRPr="004901A0">
              <w:t>Ν. Σμυρνής</w:t>
            </w:r>
          </w:p>
          <w:p w14:paraId="36B6235B" w14:textId="77777777" w:rsidR="00CF3373" w:rsidRPr="004901A0" w:rsidRDefault="00CF3373" w:rsidP="00CF3373">
            <w:pPr>
              <w:jc w:val="center"/>
            </w:pPr>
            <w:r w:rsidRPr="004901A0">
              <w:t>Ι. Μιχόπουλος</w:t>
            </w:r>
          </w:p>
        </w:tc>
      </w:tr>
      <w:tr w:rsidR="00CF3373" w:rsidRPr="004901A0" w14:paraId="269E52C1" w14:textId="77777777" w:rsidTr="004A0D85">
        <w:tc>
          <w:tcPr>
            <w:tcW w:w="902" w:type="dxa"/>
          </w:tcPr>
          <w:p w14:paraId="6A1AA6BA" w14:textId="77777777" w:rsidR="00CF3373" w:rsidRPr="004901A0" w:rsidRDefault="00CF3373" w:rsidP="00CF3373"/>
          <w:p w14:paraId="1B7B217D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5DC06BCF" w14:textId="77777777" w:rsidR="00CF3373" w:rsidRPr="004901A0" w:rsidRDefault="00CF3373" w:rsidP="00CF3373">
            <w:pPr>
              <w:jc w:val="center"/>
              <w:rPr>
                <w:b/>
              </w:rPr>
            </w:pPr>
            <w:r w:rsidRPr="004901A0">
              <w:rPr>
                <w:b/>
              </w:rPr>
              <w:t>Παρασκευή</w:t>
            </w:r>
          </w:p>
          <w:p w14:paraId="39F4D544" w14:textId="77777777" w:rsidR="00CF3373" w:rsidRPr="004901A0" w:rsidRDefault="00CF3373" w:rsidP="00CF3373">
            <w:pPr>
              <w:jc w:val="center"/>
              <w:rPr>
                <w:b/>
                <w:lang w:val="en-US"/>
              </w:rPr>
            </w:pPr>
            <w:r w:rsidRPr="004901A0">
              <w:rPr>
                <w:b/>
              </w:rPr>
              <w:t>12/12</w:t>
            </w:r>
            <w:r w:rsidRPr="004901A0">
              <w:rPr>
                <w:b/>
                <w:lang w:val="en-US"/>
              </w:rPr>
              <w:t>/25</w:t>
            </w:r>
          </w:p>
        </w:tc>
        <w:tc>
          <w:tcPr>
            <w:tcW w:w="1515" w:type="dxa"/>
            <w:vAlign w:val="center"/>
          </w:tcPr>
          <w:p w14:paraId="00A66F38" w14:textId="77777777" w:rsidR="00CF3373" w:rsidRPr="004901A0" w:rsidRDefault="00CF3373" w:rsidP="00CF3373">
            <w:pPr>
              <w:jc w:val="center"/>
              <w:rPr>
                <w:b/>
              </w:rPr>
            </w:pPr>
          </w:p>
        </w:tc>
        <w:tc>
          <w:tcPr>
            <w:tcW w:w="2419" w:type="dxa"/>
            <w:vAlign w:val="center"/>
          </w:tcPr>
          <w:p w14:paraId="0C055ED6" w14:textId="77777777" w:rsidR="00CF3373" w:rsidRPr="004901A0" w:rsidRDefault="00CF3373" w:rsidP="00CF3373">
            <w:pPr>
              <w:jc w:val="center"/>
            </w:pPr>
            <w:r w:rsidRPr="004901A0">
              <w:t>Εξετάσεις</w:t>
            </w:r>
          </w:p>
        </w:tc>
        <w:tc>
          <w:tcPr>
            <w:tcW w:w="2063" w:type="dxa"/>
            <w:vAlign w:val="center"/>
          </w:tcPr>
          <w:p w14:paraId="4513E0A7" w14:textId="77777777" w:rsidR="00CF3373" w:rsidRPr="004901A0" w:rsidRDefault="00CF3373" w:rsidP="00CF3373">
            <w:pPr>
              <w:jc w:val="center"/>
            </w:pPr>
          </w:p>
        </w:tc>
      </w:tr>
      <w:tr w:rsidR="00CF3373" w:rsidRPr="004901A0" w14:paraId="5AEEA3D5" w14:textId="77777777" w:rsidTr="004A0D85">
        <w:tc>
          <w:tcPr>
            <w:tcW w:w="902" w:type="dxa"/>
          </w:tcPr>
          <w:p w14:paraId="0BDE7269" w14:textId="77777777" w:rsidR="00CF3373" w:rsidRPr="004901A0" w:rsidRDefault="00CF3373" w:rsidP="00CF3373"/>
        </w:tc>
        <w:tc>
          <w:tcPr>
            <w:tcW w:w="1397" w:type="dxa"/>
            <w:vAlign w:val="center"/>
          </w:tcPr>
          <w:p w14:paraId="6FD7E21F" w14:textId="77777777" w:rsidR="00CF3373" w:rsidRPr="004901A0" w:rsidRDefault="00CF3373" w:rsidP="00CF3373">
            <w:pPr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 w14:paraId="480ABBC1" w14:textId="77777777" w:rsidR="00CF3373" w:rsidRPr="004901A0" w:rsidRDefault="00CF3373" w:rsidP="00CF3373">
            <w:pPr>
              <w:jc w:val="center"/>
              <w:rPr>
                <w:b/>
              </w:rPr>
            </w:pPr>
          </w:p>
        </w:tc>
        <w:tc>
          <w:tcPr>
            <w:tcW w:w="2419" w:type="dxa"/>
            <w:vAlign w:val="center"/>
          </w:tcPr>
          <w:p w14:paraId="5ED1C057" w14:textId="7E705FFF" w:rsidR="00CF3373" w:rsidRPr="004901A0" w:rsidRDefault="00CF3373" w:rsidP="00CF3373">
            <w:pPr>
              <w:jc w:val="center"/>
            </w:pPr>
          </w:p>
        </w:tc>
        <w:tc>
          <w:tcPr>
            <w:tcW w:w="2063" w:type="dxa"/>
            <w:vAlign w:val="center"/>
          </w:tcPr>
          <w:p w14:paraId="2FCCB2A8" w14:textId="09F10598" w:rsidR="00CF3373" w:rsidRPr="004901A0" w:rsidRDefault="00CF3373" w:rsidP="00CF3373">
            <w:pPr>
              <w:jc w:val="center"/>
            </w:pPr>
          </w:p>
        </w:tc>
      </w:tr>
    </w:tbl>
    <w:p w14:paraId="22D97D72" w14:textId="77777777" w:rsidR="00AB23AD" w:rsidRPr="004901A0" w:rsidRDefault="00AB23AD">
      <w:pPr>
        <w:jc w:val="both"/>
      </w:pPr>
    </w:p>
    <w:p w14:paraId="0CAE5542" w14:textId="77777777" w:rsidR="00AB23AD" w:rsidRPr="004901A0" w:rsidRDefault="00AB23AD">
      <w:pPr>
        <w:jc w:val="both"/>
      </w:pPr>
    </w:p>
    <w:p w14:paraId="17098C76" w14:textId="77777777" w:rsidR="00AB23AD" w:rsidRPr="004901A0" w:rsidRDefault="00AB23AD">
      <w:pPr>
        <w:jc w:val="both"/>
      </w:pPr>
    </w:p>
    <w:p w14:paraId="645E4948" w14:textId="32F27E94" w:rsidR="009A581A" w:rsidRPr="004901A0" w:rsidRDefault="00DC1359">
      <w:pPr>
        <w:jc w:val="both"/>
        <w:rPr>
          <w:u w:val="single"/>
        </w:rPr>
      </w:pPr>
      <w:r w:rsidRPr="004901A0">
        <w:t xml:space="preserve">Τα μαθήματα </w:t>
      </w:r>
      <w:r w:rsidR="00AB23AD" w:rsidRPr="004901A0">
        <w:t xml:space="preserve">θα πραγματοποιηθούν </w:t>
      </w:r>
      <w:r w:rsidR="005358B3" w:rsidRPr="004901A0">
        <w:rPr>
          <w:u w:val="single"/>
        </w:rPr>
        <w:t>στο κτίριο</w:t>
      </w:r>
      <w:r w:rsidRPr="004901A0">
        <w:rPr>
          <w:u w:val="single"/>
        </w:rPr>
        <w:t xml:space="preserve"> ΑΚΙΣΑ.</w:t>
      </w:r>
    </w:p>
    <w:p w14:paraId="102E34C3" w14:textId="77777777" w:rsidR="005536BC" w:rsidRPr="004901A0" w:rsidRDefault="005536BC">
      <w:pPr>
        <w:jc w:val="both"/>
      </w:pPr>
    </w:p>
    <w:p w14:paraId="57AADC01" w14:textId="77777777" w:rsidR="00B37831" w:rsidRPr="004901A0" w:rsidRDefault="00B37831">
      <w:pPr>
        <w:jc w:val="both"/>
        <w:rPr>
          <w:b/>
          <w:u w:val="single"/>
        </w:rPr>
      </w:pPr>
      <w:r w:rsidRPr="004901A0">
        <w:t xml:space="preserve">Για τυχόν προβλήματα που μπορεί να προκύψουν στην εφαρμογή του προγράμματος οι διδάσκοντες παρακαλούνται να ενημερώνουν τον </w:t>
      </w:r>
      <w:r w:rsidRPr="004901A0">
        <w:rPr>
          <w:b/>
        </w:rPr>
        <w:t>κ. Ι. Μιχόπουλο</w:t>
      </w:r>
      <w:r w:rsidRPr="004901A0">
        <w:t>.</w:t>
      </w:r>
    </w:p>
    <w:p w14:paraId="50C6F0EC" w14:textId="77777777" w:rsidR="001951A0" w:rsidRDefault="00B37831">
      <w:pPr>
        <w:jc w:val="both"/>
      </w:pPr>
      <w:r w:rsidRPr="004901A0">
        <w:rPr>
          <w:b/>
          <w:u w:val="single"/>
        </w:rPr>
        <w:t xml:space="preserve">Η αντικατάστασή τους θα βαρύνει τους </w:t>
      </w:r>
      <w:r w:rsidR="001951A0" w:rsidRPr="004901A0">
        <w:rPr>
          <w:b/>
          <w:u w:val="single"/>
        </w:rPr>
        <w:t>ίδιους</w:t>
      </w:r>
    </w:p>
    <w:sectPr w:rsidR="001951A0" w:rsidSect="00D157E6">
      <w:pgSz w:w="11906" w:h="16838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2BB1" w14:textId="77777777" w:rsidR="00715376" w:rsidRDefault="00715376" w:rsidP="00D11927">
      <w:r>
        <w:separator/>
      </w:r>
    </w:p>
  </w:endnote>
  <w:endnote w:type="continuationSeparator" w:id="0">
    <w:p w14:paraId="2ACB50F5" w14:textId="77777777" w:rsidR="00715376" w:rsidRDefault="00715376" w:rsidP="00D1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CE3D" w14:textId="77777777" w:rsidR="00715376" w:rsidRDefault="00715376" w:rsidP="00D11927">
      <w:r>
        <w:separator/>
      </w:r>
    </w:p>
  </w:footnote>
  <w:footnote w:type="continuationSeparator" w:id="0">
    <w:p w14:paraId="30CFF6C8" w14:textId="77777777" w:rsidR="00715376" w:rsidRDefault="00715376" w:rsidP="00D1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1"/>
    <w:rsid w:val="00001C76"/>
    <w:rsid w:val="0000238A"/>
    <w:rsid w:val="00010E75"/>
    <w:rsid w:val="000126B0"/>
    <w:rsid w:val="00021AE9"/>
    <w:rsid w:val="000225AF"/>
    <w:rsid w:val="000310A8"/>
    <w:rsid w:val="000375D8"/>
    <w:rsid w:val="00044261"/>
    <w:rsid w:val="00045BB5"/>
    <w:rsid w:val="00045EC0"/>
    <w:rsid w:val="00051573"/>
    <w:rsid w:val="00054A1C"/>
    <w:rsid w:val="00062B9F"/>
    <w:rsid w:val="00070BEF"/>
    <w:rsid w:val="00085F7E"/>
    <w:rsid w:val="00097081"/>
    <w:rsid w:val="000A78B4"/>
    <w:rsid w:val="000B328F"/>
    <w:rsid w:val="000C04BB"/>
    <w:rsid w:val="000D3117"/>
    <w:rsid w:val="000E5A53"/>
    <w:rsid w:val="000F2F58"/>
    <w:rsid w:val="000F34D9"/>
    <w:rsid w:val="00103B4E"/>
    <w:rsid w:val="00117D9B"/>
    <w:rsid w:val="00130935"/>
    <w:rsid w:val="001333DB"/>
    <w:rsid w:val="00182A30"/>
    <w:rsid w:val="00182DDA"/>
    <w:rsid w:val="001844AD"/>
    <w:rsid w:val="00191451"/>
    <w:rsid w:val="00194E7E"/>
    <w:rsid w:val="00194EEE"/>
    <w:rsid w:val="001951A0"/>
    <w:rsid w:val="001A3E83"/>
    <w:rsid w:val="001A4689"/>
    <w:rsid w:val="001B0192"/>
    <w:rsid w:val="001B1F15"/>
    <w:rsid w:val="001B219B"/>
    <w:rsid w:val="001C2138"/>
    <w:rsid w:val="001C380D"/>
    <w:rsid w:val="001D1715"/>
    <w:rsid w:val="001E69A3"/>
    <w:rsid w:val="001F0447"/>
    <w:rsid w:val="00200F9C"/>
    <w:rsid w:val="002030F6"/>
    <w:rsid w:val="0021100E"/>
    <w:rsid w:val="0021203F"/>
    <w:rsid w:val="00214A00"/>
    <w:rsid w:val="002422FA"/>
    <w:rsid w:val="00242A84"/>
    <w:rsid w:val="00244F13"/>
    <w:rsid w:val="00251E17"/>
    <w:rsid w:val="00253573"/>
    <w:rsid w:val="002546AC"/>
    <w:rsid w:val="00254F19"/>
    <w:rsid w:val="00255D6B"/>
    <w:rsid w:val="00257C6F"/>
    <w:rsid w:val="002666DE"/>
    <w:rsid w:val="0029173E"/>
    <w:rsid w:val="002A25E0"/>
    <w:rsid w:val="002A2BCE"/>
    <w:rsid w:val="002A3914"/>
    <w:rsid w:val="002B1E22"/>
    <w:rsid w:val="002C1507"/>
    <w:rsid w:val="002C732C"/>
    <w:rsid w:val="002D7646"/>
    <w:rsid w:val="002D7909"/>
    <w:rsid w:val="002E0D8D"/>
    <w:rsid w:val="002E1DAE"/>
    <w:rsid w:val="002E4D4F"/>
    <w:rsid w:val="002E55C9"/>
    <w:rsid w:val="002E61AC"/>
    <w:rsid w:val="002F059D"/>
    <w:rsid w:val="002F45CA"/>
    <w:rsid w:val="002F7926"/>
    <w:rsid w:val="00306A35"/>
    <w:rsid w:val="00310031"/>
    <w:rsid w:val="00311232"/>
    <w:rsid w:val="003217E0"/>
    <w:rsid w:val="00325482"/>
    <w:rsid w:val="003267DE"/>
    <w:rsid w:val="00334FE0"/>
    <w:rsid w:val="0033600B"/>
    <w:rsid w:val="0034230B"/>
    <w:rsid w:val="003467D8"/>
    <w:rsid w:val="003824EF"/>
    <w:rsid w:val="003848AB"/>
    <w:rsid w:val="003848AC"/>
    <w:rsid w:val="0038606C"/>
    <w:rsid w:val="0039321E"/>
    <w:rsid w:val="00395750"/>
    <w:rsid w:val="0039642F"/>
    <w:rsid w:val="003A4F56"/>
    <w:rsid w:val="003B0596"/>
    <w:rsid w:val="003B17AE"/>
    <w:rsid w:val="003B2261"/>
    <w:rsid w:val="003B3D15"/>
    <w:rsid w:val="003C2C08"/>
    <w:rsid w:val="003C6258"/>
    <w:rsid w:val="003F0A5A"/>
    <w:rsid w:val="003F6DB7"/>
    <w:rsid w:val="00400906"/>
    <w:rsid w:val="00401DA2"/>
    <w:rsid w:val="004069E3"/>
    <w:rsid w:val="00417F17"/>
    <w:rsid w:val="00423F58"/>
    <w:rsid w:val="0043153D"/>
    <w:rsid w:val="00433C75"/>
    <w:rsid w:val="0044417F"/>
    <w:rsid w:val="00445769"/>
    <w:rsid w:val="00445B70"/>
    <w:rsid w:val="00447A95"/>
    <w:rsid w:val="004511DF"/>
    <w:rsid w:val="004622AC"/>
    <w:rsid w:val="004901A0"/>
    <w:rsid w:val="00490800"/>
    <w:rsid w:val="0049325B"/>
    <w:rsid w:val="004958F9"/>
    <w:rsid w:val="004A0D85"/>
    <w:rsid w:val="004B587D"/>
    <w:rsid w:val="004B738C"/>
    <w:rsid w:val="004C0C63"/>
    <w:rsid w:val="004C15FF"/>
    <w:rsid w:val="004C6B20"/>
    <w:rsid w:val="004D43A1"/>
    <w:rsid w:val="004E1890"/>
    <w:rsid w:val="004F36D6"/>
    <w:rsid w:val="004F58D2"/>
    <w:rsid w:val="00504955"/>
    <w:rsid w:val="0050533A"/>
    <w:rsid w:val="005074C3"/>
    <w:rsid w:val="00515CC4"/>
    <w:rsid w:val="005358B3"/>
    <w:rsid w:val="00541F11"/>
    <w:rsid w:val="00544D02"/>
    <w:rsid w:val="00550278"/>
    <w:rsid w:val="005536BC"/>
    <w:rsid w:val="00560907"/>
    <w:rsid w:val="005614DC"/>
    <w:rsid w:val="0056285B"/>
    <w:rsid w:val="00564E9C"/>
    <w:rsid w:val="00567D11"/>
    <w:rsid w:val="005935BA"/>
    <w:rsid w:val="005947C7"/>
    <w:rsid w:val="00595A5A"/>
    <w:rsid w:val="005A215D"/>
    <w:rsid w:val="005A268B"/>
    <w:rsid w:val="005B26AF"/>
    <w:rsid w:val="005B42DD"/>
    <w:rsid w:val="005C7F2B"/>
    <w:rsid w:val="005E1151"/>
    <w:rsid w:val="005E25CB"/>
    <w:rsid w:val="005F09F9"/>
    <w:rsid w:val="005F1174"/>
    <w:rsid w:val="00603697"/>
    <w:rsid w:val="00623454"/>
    <w:rsid w:val="00631930"/>
    <w:rsid w:val="00634991"/>
    <w:rsid w:val="006357E1"/>
    <w:rsid w:val="00635923"/>
    <w:rsid w:val="00635B89"/>
    <w:rsid w:val="00636B0B"/>
    <w:rsid w:val="0063714E"/>
    <w:rsid w:val="00640663"/>
    <w:rsid w:val="00642B06"/>
    <w:rsid w:val="00644190"/>
    <w:rsid w:val="006449E6"/>
    <w:rsid w:val="00647507"/>
    <w:rsid w:val="00655008"/>
    <w:rsid w:val="00655890"/>
    <w:rsid w:val="00662752"/>
    <w:rsid w:val="00671633"/>
    <w:rsid w:val="006A3B90"/>
    <w:rsid w:val="006A4A22"/>
    <w:rsid w:val="006B30A2"/>
    <w:rsid w:val="006B7BD8"/>
    <w:rsid w:val="006C2422"/>
    <w:rsid w:val="006C4E66"/>
    <w:rsid w:val="006D26A9"/>
    <w:rsid w:val="006E09A2"/>
    <w:rsid w:val="006E22A2"/>
    <w:rsid w:val="007020DF"/>
    <w:rsid w:val="00703AB7"/>
    <w:rsid w:val="007057A3"/>
    <w:rsid w:val="00711CF4"/>
    <w:rsid w:val="00715376"/>
    <w:rsid w:val="00717575"/>
    <w:rsid w:val="007175E7"/>
    <w:rsid w:val="00730949"/>
    <w:rsid w:val="007329B2"/>
    <w:rsid w:val="0073787D"/>
    <w:rsid w:val="007416EC"/>
    <w:rsid w:val="00744861"/>
    <w:rsid w:val="0075488D"/>
    <w:rsid w:val="00757BFF"/>
    <w:rsid w:val="0076358B"/>
    <w:rsid w:val="00766BDB"/>
    <w:rsid w:val="007772FB"/>
    <w:rsid w:val="0078418C"/>
    <w:rsid w:val="00790351"/>
    <w:rsid w:val="0079420D"/>
    <w:rsid w:val="007A3EC9"/>
    <w:rsid w:val="007D17A6"/>
    <w:rsid w:val="00801D57"/>
    <w:rsid w:val="00811004"/>
    <w:rsid w:val="00811189"/>
    <w:rsid w:val="00811B70"/>
    <w:rsid w:val="0082077E"/>
    <w:rsid w:val="00825369"/>
    <w:rsid w:val="0082585C"/>
    <w:rsid w:val="00835032"/>
    <w:rsid w:val="00836873"/>
    <w:rsid w:val="00842FCE"/>
    <w:rsid w:val="00844E9D"/>
    <w:rsid w:val="0084661A"/>
    <w:rsid w:val="00850C3E"/>
    <w:rsid w:val="008563EA"/>
    <w:rsid w:val="008608B6"/>
    <w:rsid w:val="008631F8"/>
    <w:rsid w:val="00875474"/>
    <w:rsid w:val="008A1007"/>
    <w:rsid w:val="008A4161"/>
    <w:rsid w:val="008B3DC9"/>
    <w:rsid w:val="008C3608"/>
    <w:rsid w:val="008D1DF8"/>
    <w:rsid w:val="008D5C6A"/>
    <w:rsid w:val="008E2567"/>
    <w:rsid w:val="008E7FA5"/>
    <w:rsid w:val="008F1D0D"/>
    <w:rsid w:val="008F7F59"/>
    <w:rsid w:val="009007AE"/>
    <w:rsid w:val="00903598"/>
    <w:rsid w:val="0091540A"/>
    <w:rsid w:val="009171AE"/>
    <w:rsid w:val="00966FC9"/>
    <w:rsid w:val="009709DB"/>
    <w:rsid w:val="00975E02"/>
    <w:rsid w:val="00986A51"/>
    <w:rsid w:val="00991E6C"/>
    <w:rsid w:val="00997615"/>
    <w:rsid w:val="009A0DE3"/>
    <w:rsid w:val="009A2848"/>
    <w:rsid w:val="009A581A"/>
    <w:rsid w:val="009B0E37"/>
    <w:rsid w:val="009C0125"/>
    <w:rsid w:val="009D4F2F"/>
    <w:rsid w:val="009D54C3"/>
    <w:rsid w:val="009E44D5"/>
    <w:rsid w:val="00A31320"/>
    <w:rsid w:val="00A33398"/>
    <w:rsid w:val="00A429A8"/>
    <w:rsid w:val="00A42E7E"/>
    <w:rsid w:val="00A5252E"/>
    <w:rsid w:val="00A52840"/>
    <w:rsid w:val="00A570E8"/>
    <w:rsid w:val="00A7276B"/>
    <w:rsid w:val="00A7648D"/>
    <w:rsid w:val="00A80AB9"/>
    <w:rsid w:val="00A80C5F"/>
    <w:rsid w:val="00A83CF4"/>
    <w:rsid w:val="00AA1BE6"/>
    <w:rsid w:val="00AA1FC6"/>
    <w:rsid w:val="00AA30F6"/>
    <w:rsid w:val="00AB23AD"/>
    <w:rsid w:val="00AB4EF1"/>
    <w:rsid w:val="00AC072F"/>
    <w:rsid w:val="00AD0273"/>
    <w:rsid w:val="00AD35F7"/>
    <w:rsid w:val="00AD7FD6"/>
    <w:rsid w:val="00AE2F95"/>
    <w:rsid w:val="00AE65B3"/>
    <w:rsid w:val="00AF521B"/>
    <w:rsid w:val="00B0004A"/>
    <w:rsid w:val="00B001A4"/>
    <w:rsid w:val="00B05B75"/>
    <w:rsid w:val="00B07A83"/>
    <w:rsid w:val="00B178AF"/>
    <w:rsid w:val="00B27923"/>
    <w:rsid w:val="00B37831"/>
    <w:rsid w:val="00B60340"/>
    <w:rsid w:val="00B60F0A"/>
    <w:rsid w:val="00B675CA"/>
    <w:rsid w:val="00B70DDB"/>
    <w:rsid w:val="00B75F1F"/>
    <w:rsid w:val="00B8231D"/>
    <w:rsid w:val="00B8457D"/>
    <w:rsid w:val="00B87CAB"/>
    <w:rsid w:val="00B916DF"/>
    <w:rsid w:val="00B93639"/>
    <w:rsid w:val="00B965DE"/>
    <w:rsid w:val="00BB4DFF"/>
    <w:rsid w:val="00BC102C"/>
    <w:rsid w:val="00BC16B4"/>
    <w:rsid w:val="00BC1F0B"/>
    <w:rsid w:val="00BD2CC0"/>
    <w:rsid w:val="00BF24DE"/>
    <w:rsid w:val="00BF4597"/>
    <w:rsid w:val="00BF5798"/>
    <w:rsid w:val="00BF7470"/>
    <w:rsid w:val="00C0244E"/>
    <w:rsid w:val="00C02E4D"/>
    <w:rsid w:val="00C04BE4"/>
    <w:rsid w:val="00C062B4"/>
    <w:rsid w:val="00C06BC5"/>
    <w:rsid w:val="00C15F59"/>
    <w:rsid w:val="00C2616C"/>
    <w:rsid w:val="00C315B0"/>
    <w:rsid w:val="00C367A1"/>
    <w:rsid w:val="00C37282"/>
    <w:rsid w:val="00C40157"/>
    <w:rsid w:val="00C452A8"/>
    <w:rsid w:val="00C51864"/>
    <w:rsid w:val="00C525A8"/>
    <w:rsid w:val="00C5427A"/>
    <w:rsid w:val="00C5693F"/>
    <w:rsid w:val="00C60A4B"/>
    <w:rsid w:val="00C6257E"/>
    <w:rsid w:val="00C737A9"/>
    <w:rsid w:val="00C85378"/>
    <w:rsid w:val="00CB3FD4"/>
    <w:rsid w:val="00CC04A4"/>
    <w:rsid w:val="00CD3C1E"/>
    <w:rsid w:val="00CD4EC9"/>
    <w:rsid w:val="00CE2ACC"/>
    <w:rsid w:val="00CE3420"/>
    <w:rsid w:val="00CE4E56"/>
    <w:rsid w:val="00CF3373"/>
    <w:rsid w:val="00CF349D"/>
    <w:rsid w:val="00CF6F51"/>
    <w:rsid w:val="00D0536B"/>
    <w:rsid w:val="00D068A8"/>
    <w:rsid w:val="00D118D6"/>
    <w:rsid w:val="00D11927"/>
    <w:rsid w:val="00D157E6"/>
    <w:rsid w:val="00D201CB"/>
    <w:rsid w:val="00D20424"/>
    <w:rsid w:val="00D26018"/>
    <w:rsid w:val="00D26E6A"/>
    <w:rsid w:val="00D31C2C"/>
    <w:rsid w:val="00D320A5"/>
    <w:rsid w:val="00D325FB"/>
    <w:rsid w:val="00D41FA4"/>
    <w:rsid w:val="00D428B4"/>
    <w:rsid w:val="00D4329B"/>
    <w:rsid w:val="00D45680"/>
    <w:rsid w:val="00D54B2F"/>
    <w:rsid w:val="00D65FD1"/>
    <w:rsid w:val="00D72FB8"/>
    <w:rsid w:val="00D734EC"/>
    <w:rsid w:val="00D76C39"/>
    <w:rsid w:val="00D83047"/>
    <w:rsid w:val="00D83E00"/>
    <w:rsid w:val="00D92719"/>
    <w:rsid w:val="00DA4FB2"/>
    <w:rsid w:val="00DB10C9"/>
    <w:rsid w:val="00DB4538"/>
    <w:rsid w:val="00DC1359"/>
    <w:rsid w:val="00DD2178"/>
    <w:rsid w:val="00DD5671"/>
    <w:rsid w:val="00DE2E80"/>
    <w:rsid w:val="00DE3D99"/>
    <w:rsid w:val="00DE4F52"/>
    <w:rsid w:val="00DE753F"/>
    <w:rsid w:val="00DF2AF0"/>
    <w:rsid w:val="00DF7138"/>
    <w:rsid w:val="00E0049A"/>
    <w:rsid w:val="00E02386"/>
    <w:rsid w:val="00E02796"/>
    <w:rsid w:val="00E1049D"/>
    <w:rsid w:val="00E20012"/>
    <w:rsid w:val="00E57B76"/>
    <w:rsid w:val="00E6609C"/>
    <w:rsid w:val="00E73C70"/>
    <w:rsid w:val="00E85E18"/>
    <w:rsid w:val="00E96DAD"/>
    <w:rsid w:val="00EA574F"/>
    <w:rsid w:val="00EA6ECC"/>
    <w:rsid w:val="00EC1FFC"/>
    <w:rsid w:val="00EC223B"/>
    <w:rsid w:val="00EC47B2"/>
    <w:rsid w:val="00EC7FD4"/>
    <w:rsid w:val="00ED01DD"/>
    <w:rsid w:val="00EE1AE4"/>
    <w:rsid w:val="00EE6555"/>
    <w:rsid w:val="00F01849"/>
    <w:rsid w:val="00F119ED"/>
    <w:rsid w:val="00F17031"/>
    <w:rsid w:val="00F25963"/>
    <w:rsid w:val="00F33CAD"/>
    <w:rsid w:val="00F65BD8"/>
    <w:rsid w:val="00F66E32"/>
    <w:rsid w:val="00F6700C"/>
    <w:rsid w:val="00F70A3C"/>
    <w:rsid w:val="00F73457"/>
    <w:rsid w:val="00F744A1"/>
    <w:rsid w:val="00F80C14"/>
    <w:rsid w:val="00F86315"/>
    <w:rsid w:val="00F933B3"/>
    <w:rsid w:val="00F93B3D"/>
    <w:rsid w:val="00FA5F95"/>
    <w:rsid w:val="00FB45D6"/>
    <w:rsid w:val="00FB4EE9"/>
    <w:rsid w:val="00FC35D2"/>
    <w:rsid w:val="00FC3749"/>
    <w:rsid w:val="00FC4D1F"/>
    <w:rsid w:val="00FD6D6E"/>
    <w:rsid w:val="00FD6DC3"/>
    <w:rsid w:val="00FD7195"/>
    <w:rsid w:val="00FD7CA6"/>
    <w:rsid w:val="00FE1E4A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46AEBC"/>
  <w15:docId w15:val="{97C40FDF-0A82-4DA2-82CC-6096BA62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C1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F80C14"/>
  </w:style>
  <w:style w:type="paragraph" w:customStyle="1" w:styleId="Heading">
    <w:name w:val="Heading"/>
    <w:basedOn w:val="Normal"/>
    <w:next w:val="BodyText"/>
    <w:rsid w:val="00F80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80C14"/>
    <w:pPr>
      <w:spacing w:after="120"/>
    </w:pPr>
  </w:style>
  <w:style w:type="paragraph" w:styleId="List">
    <w:name w:val="List"/>
    <w:basedOn w:val="BodyText"/>
    <w:rsid w:val="00F80C14"/>
    <w:rPr>
      <w:rFonts w:cs="Mangal"/>
    </w:rPr>
  </w:style>
  <w:style w:type="paragraph" w:customStyle="1" w:styleId="Caption1">
    <w:name w:val="Caption1"/>
    <w:basedOn w:val="Normal"/>
    <w:rsid w:val="00F80C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0C14"/>
    <w:pPr>
      <w:suppressLineNumbers/>
    </w:pPr>
    <w:rPr>
      <w:rFonts w:cs="Mangal"/>
    </w:rPr>
  </w:style>
  <w:style w:type="paragraph" w:styleId="Footer">
    <w:name w:val="footer"/>
    <w:basedOn w:val="Normal"/>
    <w:rsid w:val="00F80C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F80C1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80C14"/>
  </w:style>
  <w:style w:type="paragraph" w:customStyle="1" w:styleId="TableContents">
    <w:name w:val="Table Contents"/>
    <w:basedOn w:val="Normal"/>
    <w:rsid w:val="00F80C14"/>
    <w:pPr>
      <w:suppressLineNumbers/>
    </w:pPr>
  </w:style>
  <w:style w:type="paragraph" w:customStyle="1" w:styleId="TableHeading">
    <w:name w:val="Table Heading"/>
    <w:basedOn w:val="TableContents"/>
    <w:rsid w:val="00F80C1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11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unhideWhenUsed/>
    <w:rsid w:val="00D119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119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2D4-0CC1-4775-99CC-DB01742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 &amp; ΚΑΠΟΔΙΣΤΡΙΑΚΟ ΠΑΝΕΠΙΣΤΗΜΙΟ ΑΘΗΝΩΝ</vt:lpstr>
      <vt:lpstr>ΕΘΝΙΚΟ &amp; ΚΑΠΟΔΙΣΤΡΙΑΚΟ ΠΑΝΕΠΙΣΤΗΜΙΟ ΑΘΗΝΩΝ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&amp; ΚΑΠΟΔΙΣΤΡΙΑΚΟ ΠΑΝΕΠΙΣΤΗΜΙΟ ΑΘΗΝΩΝ</dc:title>
  <dc:creator>psycl</dc:creator>
  <cp:lastModifiedBy>ΨΥΧΙΑΤΡΙΚΗ ΜΙΧΟΠΟΥΛΟΣ ΙΩΑΝΝΗΣ</cp:lastModifiedBy>
  <cp:revision>16</cp:revision>
  <cp:lastPrinted>2025-04-09T08:43:00Z</cp:lastPrinted>
  <dcterms:created xsi:type="dcterms:W3CDTF">2025-09-05T07:26:00Z</dcterms:created>
  <dcterms:modified xsi:type="dcterms:W3CDTF">2025-11-05T11:10:00Z</dcterms:modified>
</cp:coreProperties>
</file>